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"/>
        <w:tblW w:w="14598" w:type="dxa"/>
        <w:tblLayout w:type="fixed"/>
        <w:tblLook w:val="04A0"/>
      </w:tblPr>
      <w:tblGrid>
        <w:gridCol w:w="14598"/>
      </w:tblGrid>
      <w:tr w:rsidR="00E1678E" w:rsidRPr="00E417D4" w:rsidTr="00904D5C">
        <w:trPr>
          <w:trHeight w:val="10429"/>
        </w:trPr>
        <w:tc>
          <w:tcPr>
            <w:tcW w:w="14598" w:type="dxa"/>
          </w:tcPr>
          <w:p w:rsidR="00E1678E" w:rsidRPr="009067F7" w:rsidRDefault="00E1678E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</w:t>
            </w:r>
            <w:r w:rsidR="008E51A4"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NEHRU</w:t>
            </w:r>
            <w:r w:rsidR="008E51A4"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TECHNOLOGICAL</w:t>
            </w:r>
            <w:r w:rsidR="008E51A4"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UNIVERSITY</w:t>
            </w:r>
            <w:r w:rsidR="008E51A4"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HYDERABAD</w:t>
            </w:r>
          </w:p>
          <w:p w:rsidR="00E1678E" w:rsidRPr="00361D15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1D15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E1678E" w:rsidRPr="00361D15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1D15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92C79" w:rsidRPr="00361D15" w:rsidRDefault="00C92C79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61D15">
              <w:rPr>
                <w:rFonts w:cs="Times New Roman"/>
                <w:b/>
                <w:sz w:val="28"/>
                <w:szCs w:val="28"/>
                <w:u w:val="single"/>
              </w:rPr>
              <w:t>MBA-I SEMESTER -R15,R13,R09 REGULATIONS-</w:t>
            </w:r>
            <w:r w:rsidR="008D6B80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8D6B80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7420E7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461A9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7420E7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61D15">
              <w:rPr>
                <w:rFonts w:cs="Times New Roman"/>
                <w:b/>
                <w:sz w:val="28"/>
                <w:szCs w:val="28"/>
                <w:u w:val="single"/>
              </w:rPr>
              <w:t>-201</w:t>
            </w:r>
            <w:r w:rsidR="002E0EF2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E1678E" w:rsidRPr="007A3847" w:rsidRDefault="007A3847" w:rsidP="00A526DB">
            <w:pPr>
              <w:tabs>
                <w:tab w:val="center" w:pos="6979"/>
                <w:tab w:val="left" w:pos="11010"/>
              </w:tabs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="00E1678E" w:rsidRPr="00361D15">
              <w:rPr>
                <w:rFonts w:cs="Times New Roman"/>
                <w:b/>
                <w:sz w:val="24"/>
                <w:szCs w:val="24"/>
              </w:rPr>
              <w:t>T I M E T A B L E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  <w:p w:rsidR="00E1678E" w:rsidRPr="00361D15" w:rsidRDefault="00E1678E" w:rsidP="00A526DB">
            <w:pPr>
              <w:tabs>
                <w:tab w:val="left" w:pos="702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 w:rsidRPr="00361D15">
              <w:rPr>
                <w:b/>
                <w:sz w:val="20"/>
                <w:szCs w:val="20"/>
              </w:rPr>
              <w:tab/>
            </w:r>
            <w:r w:rsidR="007A3847">
              <w:rPr>
                <w:b/>
                <w:sz w:val="20"/>
                <w:szCs w:val="20"/>
              </w:rPr>
              <w:tab/>
            </w:r>
            <w:r w:rsidR="00E97DB5">
              <w:rPr>
                <w:b/>
                <w:sz w:val="20"/>
                <w:szCs w:val="20"/>
              </w:rPr>
              <w:t xml:space="preserve">       </w:t>
            </w:r>
            <w:r w:rsidR="00B31011">
              <w:rPr>
                <w:b/>
                <w:sz w:val="20"/>
                <w:szCs w:val="20"/>
              </w:rPr>
              <w:t xml:space="preserve">   </w:t>
            </w:r>
            <w:r w:rsidR="00C92C79" w:rsidRPr="00361D15">
              <w:rPr>
                <w:b/>
                <w:sz w:val="20"/>
                <w:szCs w:val="20"/>
              </w:rPr>
              <w:t>T</w:t>
            </w:r>
            <w:r w:rsidRPr="00361D15">
              <w:rPr>
                <w:b/>
                <w:sz w:val="20"/>
                <w:szCs w:val="20"/>
              </w:rPr>
              <w:t xml:space="preserve"> I M E :</w:t>
            </w:r>
            <w:r w:rsidR="002A0686">
              <w:rPr>
                <w:b/>
                <w:sz w:val="20"/>
                <w:szCs w:val="20"/>
              </w:rPr>
              <w:t>02</w:t>
            </w:r>
            <w:r w:rsidR="002A0686" w:rsidRPr="00361D15">
              <w:rPr>
                <w:b/>
                <w:sz w:val="20"/>
                <w:szCs w:val="20"/>
              </w:rPr>
              <w:t xml:space="preserve">:00 </w:t>
            </w:r>
            <w:r w:rsidR="002A0686">
              <w:rPr>
                <w:b/>
                <w:sz w:val="20"/>
                <w:szCs w:val="20"/>
              </w:rPr>
              <w:t>P</w:t>
            </w:r>
            <w:r w:rsidR="002A0686" w:rsidRPr="00361D15">
              <w:rPr>
                <w:b/>
                <w:sz w:val="20"/>
                <w:szCs w:val="20"/>
              </w:rPr>
              <w:t xml:space="preserve">M TO </w:t>
            </w:r>
            <w:r w:rsidR="002A0686">
              <w:rPr>
                <w:b/>
                <w:sz w:val="20"/>
                <w:szCs w:val="20"/>
              </w:rPr>
              <w:t>05</w:t>
            </w:r>
            <w:r w:rsidR="002A0686" w:rsidRPr="00361D15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14034" w:type="dxa"/>
              <w:tblInd w:w="1" w:type="dxa"/>
              <w:tblLayout w:type="fixed"/>
              <w:tblLook w:val="04A0"/>
            </w:tblPr>
            <w:tblGrid>
              <w:gridCol w:w="1436"/>
              <w:gridCol w:w="4048"/>
              <w:gridCol w:w="4140"/>
              <w:gridCol w:w="4410"/>
            </w:tblGrid>
            <w:tr w:rsidR="00380E1C" w:rsidRPr="00361D15" w:rsidTr="00904D5C">
              <w:trPr>
                <w:trHeight w:val="303"/>
              </w:trPr>
              <w:tc>
                <w:tcPr>
                  <w:tcW w:w="1436" w:type="dxa"/>
                </w:tcPr>
                <w:p w:rsidR="00380E1C" w:rsidRPr="009F4E6A" w:rsidRDefault="00380E1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F4E6A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048" w:type="dxa"/>
                </w:tcPr>
                <w:p w:rsidR="00380E1C" w:rsidRPr="009F4E6A" w:rsidRDefault="00380E1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F4E6A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140" w:type="dxa"/>
                </w:tcPr>
                <w:p w:rsidR="00380E1C" w:rsidRPr="009F4E6A" w:rsidRDefault="00380E1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F4E6A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4410" w:type="dxa"/>
                </w:tcPr>
                <w:p w:rsidR="00380E1C" w:rsidRPr="009F4E6A" w:rsidRDefault="00380E1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F4E6A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B1738F" w:rsidRPr="007539D5" w:rsidTr="00904D5C">
              <w:trPr>
                <w:trHeight w:val="164"/>
              </w:trPr>
              <w:tc>
                <w:tcPr>
                  <w:tcW w:w="1436" w:type="dxa"/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BUSINESS LAWS &amp; BUSINESS ENVIRON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MENT FUNDAMENTAL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MENT &amp; ORGANIZATIONAL BEHAVIOR</w:t>
                  </w:r>
                </w:p>
              </w:tc>
            </w:tr>
            <w:tr w:rsidR="00B1738F" w:rsidRPr="007539D5" w:rsidTr="00904D5C">
              <w:trPr>
                <w:trHeight w:val="668"/>
              </w:trPr>
              <w:tc>
                <w:tcPr>
                  <w:tcW w:w="1436" w:type="dxa"/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BUSINESS LAWS &amp; REGULATIONS</w:t>
                  </w:r>
                </w:p>
                <w:p w:rsidR="00B1738F" w:rsidRPr="00B37553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</w:tr>
            <w:tr w:rsidR="00B1738F" w:rsidRPr="007539D5" w:rsidTr="00904D5C">
              <w:trPr>
                <w:trHeight w:val="198"/>
              </w:trPr>
              <w:tc>
                <w:tcPr>
                  <w:tcW w:w="1436" w:type="dxa"/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1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:rsidR="00B1738F" w:rsidRPr="00B37553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4140" w:type="dxa"/>
                </w:tcPr>
                <w:p w:rsidR="00B1738F" w:rsidRPr="00B37553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410" w:type="dxa"/>
                </w:tcPr>
                <w:p w:rsidR="00B1738F" w:rsidRPr="00B37553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RESEARCH METHODOLOGY&amp;STATISTICAL ANALYS.</w:t>
                  </w:r>
                </w:p>
              </w:tc>
            </w:tr>
            <w:tr w:rsidR="00B1738F" w:rsidRPr="007539D5" w:rsidTr="00904D5C">
              <w:trPr>
                <w:trHeight w:val="148"/>
              </w:trPr>
              <w:tc>
                <w:tcPr>
                  <w:tcW w:w="1436" w:type="dxa"/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HURSDAY</w:t>
                  </w:r>
                </w:p>
              </w:tc>
              <w:tc>
                <w:tcPr>
                  <w:tcW w:w="4048" w:type="dxa"/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140" w:type="dxa"/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4410" w:type="dxa"/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BUSINESS COMMUNICATION AND SOFT SKILLS</w:t>
                  </w:r>
                </w:p>
              </w:tc>
            </w:tr>
            <w:tr w:rsidR="00B1738F" w:rsidRPr="007539D5" w:rsidTr="00904D5C">
              <w:trPr>
                <w:trHeight w:val="629"/>
              </w:trPr>
              <w:tc>
                <w:tcPr>
                  <w:tcW w:w="1436" w:type="dxa"/>
                </w:tcPr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1738F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STATISTICS FOR MANAGE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BUSINESS ENVIRONMENT</w:t>
                  </w:r>
                </w:p>
              </w:tc>
              <w:tc>
                <w:tcPr>
                  <w:tcW w:w="4410" w:type="dxa"/>
                </w:tcPr>
                <w:p w:rsidR="00B1738F" w:rsidRPr="004534AA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B1738F" w:rsidRPr="007539D5" w:rsidRDefault="00B1738F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</w:tr>
            <w:tr w:rsidR="000972AE" w:rsidRPr="007539D5" w:rsidTr="00904D5C">
              <w:trPr>
                <w:trHeight w:val="99"/>
              </w:trPr>
              <w:tc>
                <w:tcPr>
                  <w:tcW w:w="1436" w:type="dxa"/>
                  <w:vMerge w:val="restart"/>
                </w:tcPr>
                <w:p w:rsidR="00986ED6" w:rsidRPr="007539D5" w:rsidRDefault="00986ED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986ED6" w:rsidRPr="007539D5" w:rsidRDefault="00986ED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986ED6" w:rsidRPr="007539D5" w:rsidRDefault="00986ED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F30854" w:rsidRPr="007539D5" w:rsidRDefault="00B1738F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2</w:t>
                  </w:r>
                  <w:r w:rsidR="00F30854"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F30854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9E0B0D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F48EB" w:rsidRPr="007539D5" w:rsidRDefault="00B1738F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9E0B0D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C47FF8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22D71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5817FC" w:rsidRPr="007539D5" w:rsidRDefault="005817F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RESEARCH METHODOLOGY &amp; STATISTICAL</w:t>
                  </w:r>
                  <w:r w:rsidR="00FC7307" w:rsidRPr="007539D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ANALY</w:t>
                  </w:r>
                  <w:r w:rsidR="00FC7307" w:rsidRPr="007539D5">
                    <w:rPr>
                      <w:rFonts w:cs="Times New Roman"/>
                      <w:b/>
                      <w:sz w:val="20"/>
                      <w:szCs w:val="20"/>
                    </w:rPr>
                    <w:t>SIS</w:t>
                  </w:r>
                </w:p>
              </w:tc>
              <w:tc>
                <w:tcPr>
                  <w:tcW w:w="4410" w:type="dxa"/>
                  <w:vMerge w:val="restart"/>
                </w:tcPr>
                <w:p w:rsidR="00FF2516" w:rsidRPr="007539D5" w:rsidRDefault="00FF251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FF2516" w:rsidRPr="007539D5" w:rsidRDefault="00FF251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FF2516" w:rsidRPr="007539D5" w:rsidRDefault="00FF2516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BUSINESS LAW &amp; REGULATION</w:t>
                  </w:r>
                </w:p>
              </w:tc>
            </w:tr>
            <w:tr w:rsidR="000972AE" w:rsidRPr="007539D5" w:rsidTr="00904D5C">
              <w:trPr>
                <w:trHeight w:val="312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IMAGE AND VIDEO PROCESSING(M.TECH)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247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SOFTWARE ENGINEERING(M.TECH)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262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EB USABILITY(M.TECH)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48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INTELLECTUAL PROPERTY RIGHTS (M.TECH)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48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E-COMMERCE(M.TECH)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15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64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48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TO &amp; IPR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115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CROSS CULTURE MANAGEMENT</w:t>
                  </w:r>
                </w:p>
              </w:tc>
              <w:tc>
                <w:tcPr>
                  <w:tcW w:w="414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72AE" w:rsidRPr="007539D5" w:rsidTr="00904D5C">
              <w:trPr>
                <w:trHeight w:val="230"/>
              </w:trPr>
              <w:tc>
                <w:tcPr>
                  <w:tcW w:w="1436" w:type="dxa"/>
                  <w:vMerge/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PROJECT MANAGEMENT(M.TECH)</w:t>
                  </w:r>
                </w:p>
              </w:tc>
              <w:tc>
                <w:tcPr>
                  <w:tcW w:w="4140" w:type="dxa"/>
                  <w:vMerge/>
                  <w:tcBorders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  <w:vMerge/>
                  <w:tcBorders>
                    <w:bottom w:val="single" w:sz="4" w:space="0" w:color="auto"/>
                  </w:tcBorders>
                </w:tcPr>
                <w:p w:rsidR="000972AE" w:rsidRPr="007539D5" w:rsidRDefault="000972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1AC3" w:rsidRDefault="00051AC3" w:rsidP="00A526DB">
            <w:pPr>
              <w:tabs>
                <w:tab w:val="left" w:pos="735"/>
              </w:tabs>
              <w:rPr>
                <w:rFonts w:cs="Times New Roman"/>
                <w:b/>
                <w:sz w:val="20"/>
                <w:szCs w:val="20"/>
              </w:rPr>
            </w:pPr>
          </w:p>
          <w:p w:rsidR="00E1678E" w:rsidRPr="007539D5" w:rsidRDefault="00E1678E" w:rsidP="00A526DB">
            <w:pPr>
              <w:tabs>
                <w:tab w:val="left" w:pos="735"/>
              </w:tabs>
              <w:rPr>
                <w:rFonts w:cs="Times New Roman"/>
                <w:b/>
                <w:sz w:val="20"/>
                <w:szCs w:val="20"/>
              </w:rPr>
            </w:pPr>
            <w:r w:rsidRPr="007539D5">
              <w:rPr>
                <w:rFonts w:cs="Times New Roman"/>
                <w:b/>
                <w:sz w:val="20"/>
                <w:szCs w:val="20"/>
              </w:rPr>
              <w:t>DATE:</w:t>
            </w:r>
            <w:r w:rsidR="008059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D62E8">
              <w:rPr>
                <w:rFonts w:cs="Times New Roman"/>
                <w:b/>
                <w:sz w:val="20"/>
                <w:szCs w:val="20"/>
              </w:rPr>
              <w:t>1</w:t>
            </w:r>
            <w:r w:rsidR="00E7330D">
              <w:rPr>
                <w:rFonts w:cs="Times New Roman"/>
                <w:b/>
                <w:sz w:val="20"/>
                <w:szCs w:val="20"/>
              </w:rPr>
              <w:t>1</w:t>
            </w:r>
            <w:r w:rsidR="00805937" w:rsidRPr="00805937">
              <w:rPr>
                <w:rFonts w:cs="Times New Roman"/>
                <w:b/>
                <w:sz w:val="20"/>
                <w:szCs w:val="16"/>
              </w:rPr>
              <w:t>-0</w:t>
            </w:r>
            <w:r w:rsidR="00D52183">
              <w:rPr>
                <w:rFonts w:cs="Times New Roman"/>
                <w:b/>
                <w:sz w:val="20"/>
                <w:szCs w:val="16"/>
              </w:rPr>
              <w:t>7</w:t>
            </w:r>
            <w:r w:rsidR="00805937" w:rsidRPr="00805937">
              <w:rPr>
                <w:rFonts w:cs="Times New Roman"/>
                <w:b/>
                <w:sz w:val="20"/>
                <w:szCs w:val="16"/>
              </w:rPr>
              <w:t xml:space="preserve">-2017 </w:t>
            </w:r>
            <w:r w:rsidR="00805937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B903F4" w:rsidRPr="007539D5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351E5F" w:rsidRPr="007539D5">
              <w:rPr>
                <w:rFonts w:cs="Times New Roman"/>
                <w:b/>
                <w:sz w:val="20"/>
                <w:szCs w:val="20"/>
              </w:rPr>
              <w:tab/>
            </w:r>
          </w:p>
          <w:p w:rsidR="00E1678E" w:rsidRPr="00F924F6" w:rsidRDefault="00E1678E" w:rsidP="00A526DB">
            <w:pPr>
              <w:tabs>
                <w:tab w:val="left" w:pos="11115"/>
              </w:tabs>
              <w:rPr>
                <w:rFonts w:cs="Times New Roman"/>
                <w:b/>
                <w:sz w:val="2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F924F6">
              <w:rPr>
                <w:rFonts w:cs="Times New Roman"/>
                <w:b/>
                <w:sz w:val="16"/>
                <w:szCs w:val="16"/>
              </w:rPr>
              <w:tab/>
            </w:r>
          </w:p>
          <w:p w:rsidR="00401DAF" w:rsidRPr="00401DAF" w:rsidRDefault="00B05D6C" w:rsidP="00401DAF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>
              <w:rPr>
                <w:rFonts w:cs="Times New Roman"/>
                <w:b/>
                <w:sz w:val="28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ab/>
            </w:r>
            <w:r w:rsidR="00401DAF">
              <w:rPr>
                <w:rFonts w:cs="Times New Roman"/>
                <w:b/>
                <w:sz w:val="28"/>
                <w:szCs w:val="16"/>
              </w:rPr>
              <w:t xml:space="preserve">                          </w:t>
            </w:r>
            <w:r w:rsidR="00F45573">
              <w:rPr>
                <w:rFonts w:cs="Times New Roman"/>
                <w:b/>
                <w:sz w:val="28"/>
                <w:szCs w:val="16"/>
              </w:rPr>
              <w:t>Sd/-</w:t>
            </w:r>
            <w:r w:rsidR="00401DAF">
              <w:rPr>
                <w:rFonts w:cs="Times New Roman"/>
                <w:b/>
                <w:sz w:val="28"/>
                <w:szCs w:val="16"/>
              </w:rPr>
              <w:t xml:space="preserve">  </w:t>
            </w:r>
          </w:p>
          <w:p w:rsidR="00E1678E" w:rsidRPr="00361D15" w:rsidRDefault="00401DAF" w:rsidP="00401DAF">
            <w:pPr>
              <w:tabs>
                <w:tab w:val="left" w:pos="234"/>
                <w:tab w:val="left" w:pos="9420"/>
                <w:tab w:val="left" w:pos="9735"/>
                <w:tab w:val="left" w:pos="11604"/>
                <w:tab w:val="right" w:pos="14112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 w:val="28"/>
                <w:szCs w:val="16"/>
              </w:rPr>
              <w:tab/>
            </w:r>
            <w:r w:rsidR="00626900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E1678E" w:rsidRPr="00361D15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E1678E" w:rsidRPr="008271D4" w:rsidRDefault="00E1678E" w:rsidP="00A526DB">
            <w:pPr>
              <w:tabs>
                <w:tab w:val="left" w:pos="9420"/>
              </w:tabs>
              <w:rPr>
                <w:rFonts w:cs="Times New Roman"/>
                <w:b/>
                <w:sz w:val="2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>NOTE:</w:t>
            </w:r>
            <w:r w:rsidR="008271D4">
              <w:rPr>
                <w:rFonts w:cs="Times New Roman"/>
                <w:b/>
                <w:sz w:val="16"/>
                <w:szCs w:val="16"/>
              </w:rPr>
              <w:tab/>
            </w:r>
          </w:p>
          <w:p w:rsidR="00E1678E" w:rsidRPr="00361D15" w:rsidRDefault="00E1678E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E1678E" w:rsidRDefault="00E1678E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E EXAMINATIONS SHALL BE CONDUCTED AS USUAL</w:t>
            </w:r>
          </w:p>
          <w:p w:rsidR="0077267F" w:rsidRPr="0077267F" w:rsidRDefault="0077267F" w:rsidP="00A526DB">
            <w:pPr>
              <w:rPr>
                <w:sz w:val="4"/>
                <w:szCs w:val="20"/>
              </w:rPr>
            </w:pPr>
          </w:p>
        </w:tc>
      </w:tr>
      <w:tr w:rsidR="0016563B" w:rsidRPr="00E417D4" w:rsidTr="0031025B">
        <w:trPr>
          <w:trHeight w:val="11420"/>
        </w:trPr>
        <w:tc>
          <w:tcPr>
            <w:tcW w:w="14598" w:type="dxa"/>
          </w:tcPr>
          <w:p w:rsidR="004B3A7D" w:rsidRPr="00F430BE" w:rsidRDefault="004B3A7D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36"/>
              </w:rPr>
            </w:pPr>
          </w:p>
          <w:p w:rsidR="0016563B" w:rsidRPr="00F426F0" w:rsidRDefault="0016563B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NEHRU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TECHNOLOGIC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UNIVERSITY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HYDERABAD</w:t>
            </w:r>
          </w:p>
          <w:p w:rsidR="0016563B" w:rsidRPr="00B1041F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B1041F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16563B" w:rsidRPr="00B1041F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MBA-II SEMESTER </w:t>
            </w:r>
            <w:r w:rsidR="006C41AF">
              <w:rPr>
                <w:rFonts w:cs="Times New Roman"/>
                <w:b/>
                <w:sz w:val="28"/>
                <w:szCs w:val="28"/>
                <w:u w:val="single"/>
              </w:rPr>
              <w:t>–R15,</w:t>
            </w:r>
            <w:r w:rsidRPr="00B1041F">
              <w:rPr>
                <w:rFonts w:cs="Times New Roman"/>
                <w:b/>
                <w:sz w:val="28"/>
                <w:szCs w:val="28"/>
                <w:u w:val="single"/>
              </w:rPr>
              <w:t>R13,R09 REGULATIONS-</w:t>
            </w:r>
            <w:r w:rsidR="008D6B80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005190">
              <w:rPr>
                <w:rFonts w:cs="Times New Roman"/>
                <w:b/>
                <w:sz w:val="28"/>
                <w:szCs w:val="28"/>
                <w:u w:val="single"/>
              </w:rPr>
              <w:t xml:space="preserve">REGULAR/ </w:t>
            </w:r>
            <w:r w:rsidR="008D6B80" w:rsidRPr="00361D15">
              <w:rPr>
                <w:rFonts w:cs="Times New Roman"/>
                <w:b/>
                <w:sz w:val="28"/>
                <w:szCs w:val="28"/>
                <w:u w:val="single"/>
              </w:rPr>
              <w:t>SUPPLEMENTARY</w:t>
            </w:r>
            <w:r w:rsidR="008D6B80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2F174A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7417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005190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6F7417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6F7417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16563B" w:rsidRPr="0052462B" w:rsidRDefault="0052462B" w:rsidP="00A526DB">
            <w:pPr>
              <w:tabs>
                <w:tab w:val="center" w:pos="6921"/>
                <w:tab w:val="left" w:pos="11160"/>
              </w:tabs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="0016563B"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  <w:p w:rsidR="0016563B" w:rsidRPr="009C21AD" w:rsidRDefault="009C21AD" w:rsidP="00A526DB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9F52E3">
              <w:rPr>
                <w:b/>
                <w:sz w:val="20"/>
                <w:szCs w:val="20"/>
              </w:rPr>
              <w:t xml:space="preserve">   </w:t>
            </w:r>
            <w:r w:rsidR="0016563B" w:rsidRPr="009C21AD">
              <w:rPr>
                <w:b/>
                <w:sz w:val="20"/>
                <w:szCs w:val="20"/>
              </w:rPr>
              <w:t>T I M E :</w:t>
            </w:r>
            <w:r w:rsidR="001257E2">
              <w:rPr>
                <w:b/>
                <w:sz w:val="20"/>
                <w:szCs w:val="20"/>
              </w:rPr>
              <w:t xml:space="preserve"> </w:t>
            </w:r>
            <w:r w:rsidR="00492B37" w:rsidRPr="009C21AD">
              <w:rPr>
                <w:b/>
                <w:sz w:val="20"/>
                <w:szCs w:val="20"/>
              </w:rPr>
              <w:t>10:00 AM TO 1:00 PM</w:t>
            </w:r>
          </w:p>
          <w:tbl>
            <w:tblPr>
              <w:tblStyle w:val="TableGrid"/>
              <w:tblW w:w="13320" w:type="dxa"/>
              <w:tblInd w:w="175" w:type="dxa"/>
              <w:tblLayout w:type="fixed"/>
              <w:tblLook w:val="04A0"/>
            </w:tblPr>
            <w:tblGrid>
              <w:gridCol w:w="1350"/>
              <w:gridCol w:w="3600"/>
              <w:gridCol w:w="4050"/>
              <w:gridCol w:w="4320"/>
            </w:tblGrid>
            <w:tr w:rsidR="00EE7701" w:rsidRPr="00282827" w:rsidTr="00904D5C">
              <w:trPr>
                <w:trHeight w:val="158"/>
              </w:trPr>
              <w:tc>
                <w:tcPr>
                  <w:tcW w:w="1350" w:type="dxa"/>
                </w:tcPr>
                <w:p w:rsidR="00EE7701" w:rsidRPr="00BE7034" w:rsidRDefault="00EE7701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BE7034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600" w:type="dxa"/>
                </w:tcPr>
                <w:p w:rsidR="00EE7701" w:rsidRPr="00BE7034" w:rsidRDefault="008A6650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050" w:type="dxa"/>
                </w:tcPr>
                <w:p w:rsidR="00EE7701" w:rsidRPr="00BE7034" w:rsidRDefault="00EE7701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BE7034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4320" w:type="dxa"/>
                </w:tcPr>
                <w:p w:rsidR="00EE7701" w:rsidRPr="00BE7034" w:rsidRDefault="00EE7701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BE7034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DF1F51" w:rsidRPr="00282827" w:rsidTr="00904D5C">
              <w:trPr>
                <w:trHeight w:val="705"/>
              </w:trPr>
              <w:tc>
                <w:tcPr>
                  <w:tcW w:w="1350" w:type="dxa"/>
                </w:tcPr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3600" w:type="dxa"/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color w:val="000000" w:themeColor="text1"/>
                      <w:sz w:val="4"/>
                      <w:szCs w:val="20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CE4">
                    <w:rPr>
                      <w:b/>
                      <w:color w:val="000000" w:themeColor="text1"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8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</w:pPr>
                  <w:r w:rsidRPr="000B2CE4"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  <w:t>FINANCIAL MANAGEMENT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:rsidR="00DF1F51" w:rsidRPr="00FF69A3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DF1F51" w:rsidRPr="0052462B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</w:tc>
            </w:tr>
            <w:tr w:rsidR="00DF1F51" w:rsidRPr="00282827" w:rsidTr="00904D5C">
              <w:trPr>
                <w:trHeight w:val="49"/>
              </w:trPr>
              <w:tc>
                <w:tcPr>
                  <w:tcW w:w="1350" w:type="dxa"/>
                </w:tcPr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3600" w:type="dxa"/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CE4">
                    <w:rPr>
                      <w:b/>
                      <w:color w:val="000000" w:themeColor="text1"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10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</w:pPr>
                  <w:r w:rsidRPr="000B2CE4"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  <w:t>QUANTITATIVE ANALYSIS FOR BUSINESS DECISIONS</w:t>
                  </w: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8"/>
                      <w:szCs w:val="16"/>
                    </w:rPr>
                  </w:pP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:rsidR="00DF1F51" w:rsidRPr="00080C4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S</w:t>
                  </w:r>
                </w:p>
              </w:tc>
            </w:tr>
            <w:tr w:rsidR="00DF1F51" w:rsidRPr="00282827" w:rsidTr="00904D5C">
              <w:trPr>
                <w:trHeight w:val="666"/>
              </w:trPr>
              <w:tc>
                <w:tcPr>
                  <w:tcW w:w="1350" w:type="dxa"/>
                </w:tcPr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1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3600" w:type="dxa"/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color w:val="000000" w:themeColor="text1"/>
                      <w:sz w:val="10"/>
                      <w:szCs w:val="20"/>
                    </w:rPr>
                  </w:pPr>
                </w:p>
                <w:p w:rsidR="00DF1F51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DF1F51" w:rsidRPr="005A2868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8"/>
                      <w:szCs w:val="20"/>
                    </w:rPr>
                  </w:pPr>
                </w:p>
              </w:tc>
              <w:tc>
                <w:tcPr>
                  <w:tcW w:w="4050" w:type="dxa"/>
                </w:tcPr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10"/>
                      <w:szCs w:val="16"/>
                    </w:rPr>
                  </w:pP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</w:pPr>
                  <w:r w:rsidRPr="000B2CE4">
                    <w:rPr>
                      <w:rFonts w:cs="Times New Roman"/>
                      <w:b/>
                      <w:color w:val="000000" w:themeColor="text1"/>
                      <w:sz w:val="20"/>
                      <w:szCs w:val="16"/>
                    </w:rPr>
                    <w:t>HUMAN RESOURCE MANAGEMENT</w:t>
                  </w:r>
                </w:p>
                <w:p w:rsidR="00DF1F51" w:rsidRPr="000B2CE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color w:val="000000" w:themeColor="text1"/>
                      <w:sz w:val="4"/>
                      <w:szCs w:val="16"/>
                    </w:rPr>
                  </w:pPr>
                </w:p>
              </w:tc>
              <w:tc>
                <w:tcPr>
                  <w:tcW w:w="4320" w:type="dxa"/>
                </w:tcPr>
                <w:p w:rsidR="00DF1F51" w:rsidRPr="00080C4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DF1F51" w:rsidRPr="0052462B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FINANCIAL MANAGEMENT</w:t>
                  </w:r>
                </w:p>
              </w:tc>
            </w:tr>
            <w:tr w:rsidR="00DF1F51" w:rsidRPr="00282827" w:rsidTr="00904D5C">
              <w:trPr>
                <w:trHeight w:val="158"/>
              </w:trPr>
              <w:tc>
                <w:tcPr>
                  <w:tcW w:w="1350" w:type="dxa"/>
                </w:tcPr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HURSDAY</w:t>
                  </w:r>
                </w:p>
              </w:tc>
              <w:tc>
                <w:tcPr>
                  <w:tcW w:w="3600" w:type="dxa"/>
                </w:tcPr>
                <w:p w:rsidR="00DF1F51" w:rsidRPr="005735AB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</w:p>
                <w:p w:rsidR="00DF1F51" w:rsidRPr="005A2868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8"/>
                      <w:szCs w:val="20"/>
                    </w:rPr>
                  </w:pPr>
                </w:p>
                <w:p w:rsidR="00DF1F51" w:rsidRPr="00EE7701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B2CE4">
                    <w:rPr>
                      <w:b/>
                      <w:color w:val="000000" w:themeColor="text1"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050" w:type="dxa"/>
                </w:tcPr>
                <w:p w:rsidR="00DF1F51" w:rsidRPr="00B30459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</w:t>
                  </w:r>
                </w:p>
              </w:tc>
              <w:tc>
                <w:tcPr>
                  <w:tcW w:w="4320" w:type="dxa"/>
                </w:tcPr>
                <w:p w:rsidR="00DF1F51" w:rsidRPr="00B30459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HUMAN RESOURCE MANAGEMENT</w:t>
                  </w:r>
                </w:p>
              </w:tc>
            </w:tr>
            <w:tr w:rsidR="00DF1F51" w:rsidRPr="00282827" w:rsidTr="00904D5C">
              <w:trPr>
                <w:trHeight w:val="428"/>
              </w:trPr>
              <w:tc>
                <w:tcPr>
                  <w:tcW w:w="1350" w:type="dxa"/>
                </w:tcPr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DF1F51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:rsidR="00DF1F51" w:rsidRPr="002C20C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DF1F51" w:rsidRPr="00EE7701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MIS &amp; ERP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DF1F51" w:rsidRPr="00080C44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DF1F51" w:rsidRPr="002C20C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  <w:p w:rsidR="00DF1F51" w:rsidRPr="007A384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4320" w:type="dxa"/>
                </w:tcPr>
                <w:p w:rsidR="00DF1F51" w:rsidRPr="00C12BEC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DF1F51" w:rsidRPr="0077267F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DF1F51" w:rsidRPr="00F21197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PRODUCTION AND OPERATIONS MANAGEMENT</w:t>
                  </w:r>
                </w:p>
              </w:tc>
            </w:tr>
            <w:tr w:rsidR="009E0B0D" w:rsidRPr="00282827" w:rsidTr="00904D5C">
              <w:trPr>
                <w:trHeight w:val="204"/>
              </w:trPr>
              <w:tc>
                <w:tcPr>
                  <w:tcW w:w="1350" w:type="dxa"/>
                  <w:vMerge w:val="restart"/>
                </w:tcPr>
                <w:p w:rsidR="009E0B0D" w:rsidRPr="007539D5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9E0B0D" w:rsidRPr="007539D5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9E0B0D" w:rsidRPr="007539D5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DF1F51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2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9E0B0D" w:rsidRPr="007539D5" w:rsidRDefault="00DF1F51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3600" w:type="dxa"/>
                </w:tcPr>
                <w:p w:rsidR="009E0B0D" w:rsidRPr="007C5727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7C5727">
                    <w:rPr>
                      <w:b/>
                      <w:i/>
                      <w:sz w:val="24"/>
                      <w:szCs w:val="20"/>
                    </w:rPr>
                    <w:t>Open Elective I</w:t>
                  </w:r>
                </w:p>
              </w:tc>
              <w:tc>
                <w:tcPr>
                  <w:tcW w:w="4050" w:type="dxa"/>
                  <w:vMerge w:val="restart"/>
                  <w:tcBorders>
                    <w:top w:val="single" w:sz="4" w:space="0" w:color="auto"/>
                  </w:tcBorders>
                </w:tcPr>
                <w:p w:rsidR="009E0B0D" w:rsidRPr="000A6EEB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9E0B0D" w:rsidRPr="000A6EEB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9E0B0D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9E0B0D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9E0B0D" w:rsidRPr="00B30459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BUSINESS ETHICS &amp; CORPORATE GOVERNANCE</w:t>
                  </w:r>
                </w:p>
              </w:tc>
              <w:tc>
                <w:tcPr>
                  <w:tcW w:w="4320" w:type="dxa"/>
                  <w:vMerge w:val="restart"/>
                </w:tcPr>
                <w:p w:rsidR="009E0B0D" w:rsidRPr="000A6EEB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9E0B0D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9E0B0D" w:rsidRDefault="009E0B0D" w:rsidP="009E0B0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9E0B0D" w:rsidRPr="00F21197" w:rsidRDefault="009E0B0D" w:rsidP="002F420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QUANTITATIVE ANALYSIS</w:t>
                  </w:r>
                  <w:r w:rsidR="002F4208"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BUSINESS DECISIONS</w:t>
                  </w:r>
                </w:p>
              </w:tc>
            </w:tr>
            <w:tr w:rsidR="002A5213" w:rsidRPr="00282827" w:rsidTr="00904D5C">
              <w:trPr>
                <w:trHeight w:val="208"/>
              </w:trPr>
              <w:tc>
                <w:tcPr>
                  <w:tcW w:w="1350" w:type="dxa"/>
                  <w:vMerge/>
                </w:tcPr>
                <w:p w:rsidR="002A5213" w:rsidRPr="00B1041F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</w:tcPr>
                <w:p w:rsidR="002A5213" w:rsidRPr="00EE7701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FOREIGN TRADE</w:t>
                  </w:r>
                </w:p>
              </w:tc>
              <w:tc>
                <w:tcPr>
                  <w:tcW w:w="405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A5213" w:rsidRPr="00282827" w:rsidTr="00904D5C">
              <w:trPr>
                <w:trHeight w:val="214"/>
              </w:trPr>
              <w:tc>
                <w:tcPr>
                  <w:tcW w:w="1350" w:type="dxa"/>
                  <w:vMerge/>
                </w:tcPr>
                <w:p w:rsidR="002A5213" w:rsidRPr="00B1041F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</w:tcPr>
                <w:p w:rsidR="002A5213" w:rsidRPr="00EE7701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BANKING,INSURANCE &amp; RISK MANAGEMENT</w:t>
                  </w:r>
                </w:p>
              </w:tc>
              <w:tc>
                <w:tcPr>
                  <w:tcW w:w="405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:rsidR="002A5213" w:rsidRPr="0052462B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</w:p>
              </w:tc>
            </w:tr>
            <w:tr w:rsidR="002A5213" w:rsidRPr="00282827" w:rsidTr="00904D5C">
              <w:trPr>
                <w:trHeight w:val="118"/>
              </w:trPr>
              <w:tc>
                <w:tcPr>
                  <w:tcW w:w="1350" w:type="dxa"/>
                  <w:vMerge/>
                </w:tcPr>
                <w:p w:rsidR="002A5213" w:rsidRPr="00B1041F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</w:tcPr>
                <w:p w:rsidR="002A5213" w:rsidRPr="00EE7701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LOGISTICS &amp; SUPPLY CHAIN MANAGEMENT</w:t>
                  </w:r>
                </w:p>
              </w:tc>
              <w:tc>
                <w:tcPr>
                  <w:tcW w:w="405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A5213" w:rsidRPr="00282827" w:rsidTr="00904D5C">
              <w:trPr>
                <w:trHeight w:val="188"/>
              </w:trPr>
              <w:tc>
                <w:tcPr>
                  <w:tcW w:w="1350" w:type="dxa"/>
                  <w:vMerge/>
                </w:tcPr>
                <w:p w:rsidR="002A5213" w:rsidRPr="00B1041F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:rsidR="002A5213" w:rsidRPr="002A521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2A521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7701">
                    <w:rPr>
                      <w:b/>
                      <w:sz w:val="20"/>
                      <w:szCs w:val="20"/>
                    </w:rPr>
                    <w:t>MSME MANAGEMENT</w:t>
                  </w:r>
                </w:p>
                <w:p w:rsidR="002A5213" w:rsidRPr="002A521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05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:rsidR="002A5213" w:rsidRPr="00FF69A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</w:p>
              </w:tc>
            </w:tr>
            <w:tr w:rsidR="002A5213" w:rsidRPr="00282827" w:rsidTr="00904D5C">
              <w:trPr>
                <w:trHeight w:val="333"/>
              </w:trPr>
              <w:tc>
                <w:tcPr>
                  <w:tcW w:w="1350" w:type="dxa"/>
                  <w:vMerge/>
                </w:tcPr>
                <w:p w:rsidR="002A5213" w:rsidRPr="00B1041F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:rsidR="002A521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INCIPLES OF INFORMATION SECURITY</w:t>
                  </w:r>
                </w:p>
                <w:p w:rsidR="002A5213" w:rsidRPr="002A521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050" w:type="dxa"/>
                  <w:vMerge/>
                </w:tcPr>
                <w:p w:rsidR="002A5213" w:rsidRPr="00F21197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bottom w:val="single" w:sz="4" w:space="0" w:color="auto"/>
                  </w:tcBorders>
                </w:tcPr>
                <w:p w:rsidR="002A5213" w:rsidRPr="00FF69A3" w:rsidRDefault="002A521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</w:p>
              </w:tc>
            </w:tr>
            <w:tr w:rsidR="00A3560E" w:rsidRPr="00282827" w:rsidTr="00904D5C">
              <w:trPr>
                <w:trHeight w:val="486"/>
              </w:trPr>
              <w:tc>
                <w:tcPr>
                  <w:tcW w:w="135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B244A8" w:rsidRDefault="00B244A8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A3560E" w:rsidRDefault="009E0B0D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</w:t>
                  </w:r>
                  <w:r w:rsidR="00DF1F51">
                    <w:rPr>
                      <w:rFonts w:cs="Times New Roman"/>
                      <w:b/>
                      <w:sz w:val="20"/>
                      <w:szCs w:val="16"/>
                    </w:rPr>
                    <w:t>4</w:t>
                  </w:r>
                  <w:r w:rsidR="00A3560E" w:rsidRPr="00A3560E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 w:rsidR="00DF1F51"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A3560E" w:rsidRPr="00A3560E">
                    <w:rPr>
                      <w:rFonts w:cs="Times New Roman"/>
                      <w:b/>
                      <w:sz w:val="20"/>
                      <w:szCs w:val="16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7</w:t>
                  </w:r>
                </w:p>
                <w:p w:rsidR="00280937" w:rsidRPr="00B1041F" w:rsidRDefault="009E0B0D" w:rsidP="00DF1F5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T</w:t>
                  </w:r>
                  <w:r w:rsidR="00DF1F51">
                    <w:rPr>
                      <w:rFonts w:cs="Times New Roman"/>
                      <w:b/>
                      <w:sz w:val="20"/>
                      <w:szCs w:val="16"/>
                    </w:rPr>
                    <w:t>HURS</w:t>
                  </w:r>
                  <w:r w:rsidR="00280937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360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D52183" w:rsidRDefault="00D52183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52183" w:rsidRPr="00D52183" w:rsidRDefault="00D52183" w:rsidP="00D52183">
                  <w:pPr>
                    <w:framePr w:hSpace="180" w:wrap="around" w:vAnchor="text" w:hAnchor="margin" w:xAlign="center" w:y="246"/>
                    <w:rPr>
                      <w:sz w:val="8"/>
                      <w:szCs w:val="20"/>
                    </w:rPr>
                  </w:pPr>
                </w:p>
                <w:p w:rsidR="00A3560E" w:rsidRPr="00D52183" w:rsidRDefault="00D52183" w:rsidP="00D52183">
                  <w:pPr>
                    <w:framePr w:hSpace="180" w:wrap="around" w:vAnchor="text" w:hAnchor="margin" w:xAlign="center" w:y="24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</w:t>
                  </w:r>
                </w:p>
              </w:tc>
              <w:tc>
                <w:tcPr>
                  <w:tcW w:w="405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D52183" w:rsidRDefault="00D52183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A3560E" w:rsidRPr="00D52183" w:rsidRDefault="00D52183" w:rsidP="00D52183">
                  <w:pPr>
                    <w:framePr w:hSpace="180" w:wrap="around" w:vAnchor="text" w:hAnchor="margin" w:xAlign="center" w:y="246"/>
                    <w:tabs>
                      <w:tab w:val="left" w:pos="1256"/>
                    </w:tabs>
                    <w:rPr>
                      <w:rFonts w:cs="Times New Roman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</w:rPr>
                    <w:tab/>
                    <w:t>------------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A3560E" w:rsidRPr="00B30459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A3560E" w:rsidRPr="00805937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A3560E" w:rsidRPr="00A3560E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A3560E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BUSINESS ENVIRONMENT</w:t>
                  </w:r>
                </w:p>
                <w:p w:rsidR="00A3560E" w:rsidRPr="00A3560E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4"/>
                      <w:szCs w:val="16"/>
                    </w:rPr>
                  </w:pPr>
                </w:p>
              </w:tc>
            </w:tr>
            <w:tr w:rsidR="00A3560E" w:rsidRPr="00282827" w:rsidTr="00904D5C">
              <w:trPr>
                <w:trHeight w:val="238"/>
              </w:trPr>
              <w:tc>
                <w:tcPr>
                  <w:tcW w:w="1350" w:type="dxa"/>
                  <w:vMerge/>
                </w:tcPr>
                <w:p w:rsidR="00A3560E" w:rsidRPr="00B1041F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vMerge/>
                </w:tcPr>
                <w:p w:rsidR="00A3560E" w:rsidRPr="00EE7701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0" w:type="dxa"/>
                  <w:vMerge/>
                </w:tcPr>
                <w:p w:rsidR="00A3560E" w:rsidRPr="00F21197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A3560E" w:rsidRPr="002C20C5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A3560E" w:rsidRPr="00FF69A3" w:rsidRDefault="00A3560E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INTERNATIONAL BUSINESS (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  <w:r w:rsidRPr="00F21197">
                    <w:rPr>
                      <w:rFonts w:cs="Times New Roman"/>
                      <w:b/>
                      <w:sz w:val="20"/>
                      <w:szCs w:val="16"/>
                    </w:rPr>
                    <w:t>SUBSTITUTE THEORY)</w:t>
                  </w:r>
                </w:p>
              </w:tc>
            </w:tr>
          </w:tbl>
          <w:p w:rsidR="0016563B" w:rsidRPr="00DA176E" w:rsidRDefault="0052462B" w:rsidP="00A526DB">
            <w:pPr>
              <w:tabs>
                <w:tab w:val="left" w:pos="10530"/>
              </w:tabs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A4496E" w:rsidRPr="00F638A8" w:rsidRDefault="00A4496E" w:rsidP="00A526DB">
            <w:pPr>
              <w:rPr>
                <w:rFonts w:cs="Times New Roman"/>
                <w:b/>
                <w:sz w:val="2"/>
                <w:szCs w:val="16"/>
              </w:rPr>
            </w:pPr>
          </w:p>
          <w:p w:rsidR="00626900" w:rsidRPr="002A5213" w:rsidRDefault="002A5213" w:rsidP="002A5213">
            <w:pPr>
              <w:tabs>
                <w:tab w:val="left" w:pos="11453"/>
              </w:tabs>
              <w:rPr>
                <w:rFonts w:cs="Times New Roman"/>
                <w:b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</w:p>
          <w:p w:rsidR="00F45573" w:rsidRPr="00401DAF" w:rsidRDefault="00805937" w:rsidP="00F45573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7539D5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05937">
              <w:rPr>
                <w:rFonts w:cs="Times New Roman"/>
                <w:b/>
                <w:sz w:val="20"/>
                <w:szCs w:val="16"/>
              </w:rPr>
              <w:t xml:space="preserve"> DATE</w:t>
            </w:r>
            <w:r w:rsidRPr="00B1041F">
              <w:rPr>
                <w:rFonts w:cs="Times New Roman"/>
                <w:b/>
                <w:sz w:val="16"/>
                <w:szCs w:val="16"/>
              </w:rPr>
              <w:t>:</w:t>
            </w:r>
            <w:r w:rsidR="0000519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D62E8" w:rsidRPr="00ED62E8">
              <w:rPr>
                <w:rFonts w:cs="Times New Roman"/>
                <w:b/>
                <w:sz w:val="20"/>
                <w:szCs w:val="16"/>
              </w:rPr>
              <w:t>1</w:t>
            </w:r>
            <w:r w:rsidR="00E7330D">
              <w:rPr>
                <w:rFonts w:cs="Times New Roman"/>
                <w:b/>
                <w:sz w:val="20"/>
                <w:szCs w:val="16"/>
              </w:rPr>
              <w:t>1</w:t>
            </w:r>
            <w:r w:rsidRPr="00005190">
              <w:rPr>
                <w:rFonts w:cs="Times New Roman"/>
                <w:b/>
                <w:sz w:val="24"/>
                <w:szCs w:val="16"/>
              </w:rPr>
              <w:t>-</w:t>
            </w:r>
            <w:r w:rsidRPr="00805937">
              <w:rPr>
                <w:rFonts w:cs="Times New Roman"/>
                <w:b/>
                <w:sz w:val="20"/>
                <w:szCs w:val="16"/>
              </w:rPr>
              <w:t>0</w:t>
            </w:r>
            <w:r w:rsidR="00D52183">
              <w:rPr>
                <w:rFonts w:cs="Times New Roman"/>
                <w:b/>
                <w:sz w:val="20"/>
                <w:szCs w:val="16"/>
              </w:rPr>
              <w:t>7</w:t>
            </w:r>
            <w:r w:rsidRPr="00805937">
              <w:rPr>
                <w:rFonts w:cs="Times New Roman"/>
                <w:b/>
                <w:sz w:val="20"/>
                <w:szCs w:val="16"/>
              </w:rPr>
              <w:t xml:space="preserve">-2017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6563B">
              <w:rPr>
                <w:rFonts w:cs="Times New Roman"/>
                <w:sz w:val="16"/>
                <w:szCs w:val="16"/>
              </w:rPr>
              <w:tab/>
            </w:r>
            <w:r w:rsidR="00B1041F">
              <w:rPr>
                <w:rFonts w:cs="Times New Roman"/>
                <w:sz w:val="16"/>
                <w:szCs w:val="16"/>
              </w:rPr>
              <w:t xml:space="preserve">               </w:t>
            </w:r>
            <w:r w:rsidR="008271D4">
              <w:rPr>
                <w:rFonts w:cs="Times New Roman"/>
                <w:sz w:val="16"/>
                <w:szCs w:val="16"/>
              </w:rPr>
              <w:t xml:space="preserve">                  </w:t>
            </w:r>
            <w:r w:rsidR="00E85739">
              <w:rPr>
                <w:rFonts w:cs="Times New Roman"/>
                <w:sz w:val="16"/>
                <w:szCs w:val="16"/>
              </w:rPr>
              <w:t xml:space="preserve">             </w:t>
            </w:r>
            <w:r w:rsidR="00401DAF">
              <w:rPr>
                <w:rFonts w:cs="Times New Roman"/>
                <w:sz w:val="16"/>
                <w:szCs w:val="16"/>
              </w:rPr>
              <w:tab/>
              <w:t xml:space="preserve">           </w:t>
            </w:r>
            <w:r w:rsidR="00401DAF" w:rsidRPr="00401DAF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  <w:r w:rsidR="00F45573">
              <w:rPr>
                <w:rFonts w:cs="Times New Roman"/>
                <w:b/>
                <w:sz w:val="28"/>
                <w:szCs w:val="16"/>
              </w:rPr>
              <w:t xml:space="preserve"> Sd/-  </w:t>
            </w:r>
          </w:p>
          <w:p w:rsidR="00401DAF" w:rsidRPr="00F45573" w:rsidRDefault="00F45573" w:rsidP="00F45573">
            <w:pPr>
              <w:widowControl w:val="0"/>
              <w:tabs>
                <w:tab w:val="left" w:pos="115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ab/>
            </w:r>
          </w:p>
          <w:p w:rsidR="00626900" w:rsidRPr="00401DAF" w:rsidRDefault="00401DAF" w:rsidP="00401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403"/>
              </w:tabs>
              <w:rPr>
                <w:rFonts w:cs="Times New Roman"/>
                <w:sz w:val="4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="00B11CF0">
              <w:rPr>
                <w:rFonts w:cs="Times New Roman"/>
                <w:b/>
                <w:sz w:val="28"/>
                <w:szCs w:val="16"/>
              </w:rPr>
              <w:t xml:space="preserve">     </w:t>
            </w:r>
          </w:p>
          <w:p w:rsidR="0016563B" w:rsidRPr="00685576" w:rsidRDefault="00E85739" w:rsidP="00A526DB">
            <w:pPr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="00626900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71D4">
              <w:rPr>
                <w:rFonts w:cs="Times New Roman"/>
                <w:sz w:val="16"/>
                <w:szCs w:val="16"/>
              </w:rPr>
              <w:t xml:space="preserve">   </w:t>
            </w:r>
            <w:r w:rsidR="00B1041F">
              <w:rPr>
                <w:rFonts w:cs="Times New Roman"/>
                <w:sz w:val="16"/>
                <w:szCs w:val="16"/>
              </w:rPr>
              <w:t xml:space="preserve"> </w:t>
            </w:r>
            <w:r w:rsidR="0016563B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6563B" w:rsidRPr="00B1041F" w:rsidRDefault="0016563B" w:rsidP="00A526DB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16563B" w:rsidRPr="00B1041F" w:rsidRDefault="0016563B" w:rsidP="00A526DB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</w:t>
            </w:r>
            <w:r w:rsidR="00F26FD1" w:rsidRPr="00B1041F">
              <w:rPr>
                <w:rFonts w:cs="Times New Roman"/>
                <w:b/>
                <w:sz w:val="18"/>
                <w:szCs w:val="16"/>
              </w:rPr>
              <w:t>I</w:t>
            </w:r>
            <w:r w:rsidRPr="00B1041F">
              <w:rPr>
                <w:rFonts w:cs="Times New Roman"/>
                <w:b/>
                <w:sz w:val="18"/>
                <w:szCs w:val="16"/>
              </w:rPr>
              <w:t>). ANY OMISSIONS OR CLASHES IN THIS TIME TABLE MAY PLEASE BE INFORMED TO THE CONTROLLER OF EXAMINATIONS IMMEDIATELY</w:t>
            </w:r>
          </w:p>
          <w:p w:rsidR="00CF2E5F" w:rsidRPr="00D642E9" w:rsidRDefault="0016563B" w:rsidP="0031025B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(ii). EVEN IF GOVERNMENT DECLARES HOLIDAY ON ANY OF THE ABOVE DATES.THE EXAMINATIONS SHALL BE CONDUCTED AS USUAL</w:t>
            </w:r>
          </w:p>
        </w:tc>
      </w:tr>
      <w:tr w:rsidR="00646985" w:rsidRPr="00E417D4" w:rsidTr="0031025B">
        <w:trPr>
          <w:trHeight w:val="11960"/>
        </w:trPr>
        <w:tc>
          <w:tcPr>
            <w:tcW w:w="14598" w:type="dxa"/>
          </w:tcPr>
          <w:p w:rsidR="000B4FBF" w:rsidRPr="00454B31" w:rsidRDefault="000B4FBF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31025B" w:rsidRPr="00454B31" w:rsidRDefault="0031025B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454B31" w:rsidRPr="00454B31" w:rsidRDefault="00454B31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646985" w:rsidRPr="00454B31" w:rsidRDefault="00646985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32"/>
                <w:szCs w:val="36"/>
              </w:rPr>
            </w:pPr>
            <w:r w:rsidRPr="00454B31">
              <w:rPr>
                <w:rFonts w:asciiTheme="minorHAnsi" w:hAnsiTheme="minorHAnsi" w:cs="Times New Roman"/>
                <w:b/>
                <w:color w:val="000000"/>
                <w:sz w:val="36"/>
                <w:szCs w:val="36"/>
              </w:rPr>
              <w:t>JAWAHARLAL NEHRU TECHNOLOGICAL UNIVERSITY HYDERABAD</w:t>
            </w:r>
          </w:p>
          <w:p w:rsidR="00646985" w:rsidRPr="00454B31" w:rsidRDefault="00646985" w:rsidP="00A526DB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454B31">
              <w:rPr>
                <w:rFonts w:cs="Times New Roman"/>
                <w:b/>
                <w:szCs w:val="28"/>
              </w:rPr>
              <w:t>KUKATPALLY-HYDERABAD-500085</w:t>
            </w:r>
          </w:p>
          <w:p w:rsidR="00646985" w:rsidRPr="00454B31" w:rsidRDefault="00646985" w:rsidP="00A526DB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454B31">
              <w:rPr>
                <w:rFonts w:cs="Times New Roman"/>
                <w:b/>
                <w:szCs w:val="28"/>
              </w:rPr>
              <w:t xml:space="preserve">EX A M I N A T I O N   B R A N C H    </w:t>
            </w:r>
          </w:p>
          <w:p w:rsidR="00646985" w:rsidRPr="00454B31" w:rsidRDefault="00646985" w:rsidP="0051532D">
            <w:pPr>
              <w:tabs>
                <w:tab w:val="left" w:pos="1356"/>
                <w:tab w:val="left" w:pos="1530"/>
                <w:tab w:val="center" w:pos="7191"/>
              </w:tabs>
              <w:contextualSpacing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54B31">
              <w:rPr>
                <w:rFonts w:cs="Times New Roman"/>
                <w:b/>
                <w:sz w:val="28"/>
                <w:szCs w:val="28"/>
                <w:u w:val="single"/>
              </w:rPr>
              <w:t>MBA</w:t>
            </w:r>
            <w:r w:rsidR="007B3C14"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 III</w:t>
            </w:r>
            <w:r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 SEMSTER –</w:t>
            </w:r>
            <w:r w:rsidR="00600423" w:rsidRPr="00454B31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R13,R09 REGULATIONS- </w:t>
            </w:r>
            <w:r w:rsidR="008D6B80"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454B31">
              <w:rPr>
                <w:rFonts w:cs="Times New Roman"/>
                <w:b/>
                <w:sz w:val="28"/>
                <w:szCs w:val="28"/>
                <w:u w:val="single"/>
              </w:rPr>
              <w:t>EXAMINATION</w:t>
            </w:r>
            <w:r w:rsidR="004912B5" w:rsidRPr="00454B31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5668F0" w:rsidRPr="00454B31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6F7417" w:rsidRPr="00454B31">
              <w:rPr>
                <w:rFonts w:cs="Times New Roman"/>
                <w:b/>
                <w:sz w:val="28"/>
                <w:szCs w:val="28"/>
                <w:u w:val="single"/>
              </w:rPr>
              <w:t xml:space="preserve"> -2017</w:t>
            </w:r>
          </w:p>
          <w:p w:rsidR="00646985" w:rsidRPr="007310C1" w:rsidRDefault="00646985" w:rsidP="00454B31">
            <w:pPr>
              <w:tabs>
                <w:tab w:val="left" w:pos="1490"/>
                <w:tab w:val="center" w:pos="6921"/>
                <w:tab w:val="left" w:pos="10260"/>
                <w:tab w:val="left" w:pos="11671"/>
              </w:tabs>
              <w:rPr>
                <w:rFonts w:cs="Times New Roman"/>
                <w:b/>
                <w:sz w:val="14"/>
                <w:szCs w:val="24"/>
              </w:rPr>
            </w:pPr>
            <w:r w:rsidRPr="00AB4BAF">
              <w:rPr>
                <w:rFonts w:cs="Times New Roman"/>
                <w:b/>
                <w:sz w:val="24"/>
                <w:szCs w:val="24"/>
              </w:rPr>
              <w:tab/>
            </w:r>
            <w:r w:rsidR="00454B31">
              <w:rPr>
                <w:rFonts w:cs="Times New Roman"/>
                <w:b/>
                <w:sz w:val="24"/>
                <w:szCs w:val="24"/>
              </w:rPr>
              <w:tab/>
            </w:r>
            <w:r w:rsidRPr="00454B31">
              <w:rPr>
                <w:rFonts w:cs="Times New Roman"/>
                <w:b/>
                <w:szCs w:val="24"/>
              </w:rPr>
              <w:t>T I M E T A B L E</w:t>
            </w:r>
            <w:r w:rsidRPr="00A875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67068" w:rsidRPr="006B03D9">
              <w:rPr>
                <w:rFonts w:cs="Times New Roman"/>
                <w:b/>
                <w:sz w:val="24"/>
                <w:szCs w:val="24"/>
              </w:rPr>
              <w:tab/>
            </w:r>
          </w:p>
          <w:p w:rsidR="00646985" w:rsidRPr="00E417D4" w:rsidRDefault="00646985" w:rsidP="00A526DB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</w:t>
            </w:r>
            <w:r w:rsidR="001065B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45215C">
              <w:rPr>
                <w:b/>
                <w:sz w:val="20"/>
                <w:szCs w:val="20"/>
              </w:rPr>
              <w:t>T I M E</w:t>
            </w:r>
            <w:r w:rsidRPr="00E417D4">
              <w:rPr>
                <w:sz w:val="20"/>
                <w:szCs w:val="20"/>
              </w:rPr>
              <w:t xml:space="preserve"> :</w:t>
            </w:r>
            <w:r w:rsidR="00356541">
              <w:rPr>
                <w:b/>
                <w:sz w:val="20"/>
                <w:szCs w:val="20"/>
              </w:rPr>
              <w:t>02</w:t>
            </w:r>
            <w:r w:rsidR="00356541" w:rsidRPr="00361D15">
              <w:rPr>
                <w:b/>
                <w:sz w:val="20"/>
                <w:szCs w:val="20"/>
              </w:rPr>
              <w:t xml:space="preserve">:00 </w:t>
            </w:r>
            <w:r w:rsidR="00356541">
              <w:rPr>
                <w:b/>
                <w:sz w:val="20"/>
                <w:szCs w:val="20"/>
              </w:rPr>
              <w:t>P</w:t>
            </w:r>
            <w:r w:rsidR="00356541" w:rsidRPr="00361D15">
              <w:rPr>
                <w:b/>
                <w:sz w:val="20"/>
                <w:szCs w:val="20"/>
              </w:rPr>
              <w:t xml:space="preserve">M TO </w:t>
            </w:r>
            <w:r w:rsidR="00356541">
              <w:rPr>
                <w:b/>
                <w:sz w:val="20"/>
                <w:szCs w:val="20"/>
              </w:rPr>
              <w:t>05</w:t>
            </w:r>
            <w:r w:rsidR="00356541" w:rsidRPr="00361D15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1433"/>
              <w:gridCol w:w="4230"/>
              <w:gridCol w:w="4500"/>
              <w:gridCol w:w="3600"/>
            </w:tblGrid>
            <w:tr w:rsidR="00697C46" w:rsidRPr="00282827" w:rsidTr="00904D5C">
              <w:trPr>
                <w:trHeight w:val="214"/>
              </w:trPr>
              <w:tc>
                <w:tcPr>
                  <w:tcW w:w="1433" w:type="dxa"/>
                </w:tcPr>
                <w:p w:rsidR="00697C46" w:rsidRPr="002055E5" w:rsidRDefault="00697C46" w:rsidP="00A526DB">
                  <w:pPr>
                    <w:framePr w:hSpace="180" w:wrap="around" w:vAnchor="text" w:hAnchor="margin" w:xAlign="center" w:y="246"/>
                    <w:tabs>
                      <w:tab w:val="center" w:pos="747"/>
                      <w:tab w:val="left" w:pos="1300"/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55E5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4230" w:type="dxa"/>
                </w:tcPr>
                <w:p w:rsidR="00697C46" w:rsidRPr="002055E5" w:rsidRDefault="00697C46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55E5">
                    <w:rPr>
                      <w:b/>
                      <w:sz w:val="16"/>
                      <w:szCs w:val="16"/>
                    </w:rPr>
                    <w:t>R15</w:t>
                  </w:r>
                </w:p>
              </w:tc>
              <w:tc>
                <w:tcPr>
                  <w:tcW w:w="4500" w:type="dxa"/>
                </w:tcPr>
                <w:p w:rsidR="00697C46" w:rsidRPr="002055E5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55E5">
                    <w:rPr>
                      <w:b/>
                      <w:sz w:val="16"/>
                      <w:szCs w:val="16"/>
                    </w:rPr>
                    <w:t xml:space="preserve">R13                                                                                               </w:t>
                  </w:r>
                </w:p>
              </w:tc>
              <w:tc>
                <w:tcPr>
                  <w:tcW w:w="3600" w:type="dxa"/>
                </w:tcPr>
                <w:p w:rsidR="00697C46" w:rsidRPr="002055E5" w:rsidRDefault="008F093F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55E5">
                    <w:rPr>
                      <w:b/>
                      <w:sz w:val="16"/>
                      <w:szCs w:val="16"/>
                    </w:rPr>
                    <w:t>R09</w:t>
                  </w:r>
                </w:p>
              </w:tc>
            </w:tr>
            <w:tr w:rsidR="00987BB8" w:rsidRPr="00BE7034" w:rsidTr="00904D5C">
              <w:trPr>
                <w:trHeight w:val="201"/>
              </w:trPr>
              <w:tc>
                <w:tcPr>
                  <w:tcW w:w="1433" w:type="dxa"/>
                  <w:vMerge w:val="restart"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114B1B" w:rsidRPr="006B293B" w:rsidRDefault="00114B1B" w:rsidP="00114B1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-2017</w:t>
                  </w:r>
                </w:p>
                <w:p w:rsidR="00987BB8" w:rsidRPr="006B293B" w:rsidRDefault="00114B1B" w:rsidP="00114B1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987BB8" w:rsidRPr="00987BB8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FF7C77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987BB8" w:rsidRPr="00987BB8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87BB8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 w:val="restart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PRODUCTION &amp; OPERATION MANAGEMENT</w:t>
                  </w:r>
                </w:p>
              </w:tc>
              <w:tc>
                <w:tcPr>
                  <w:tcW w:w="3600" w:type="dxa"/>
                  <w:tcBorders>
                    <w:bottom w:val="single" w:sz="8" w:space="0" w:color="auto"/>
                  </w:tcBorders>
                </w:tcPr>
                <w:p w:rsidR="00987BB8" w:rsidRPr="00F22D71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F22D71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</w:tr>
            <w:tr w:rsidR="00987BB8" w:rsidRPr="00BE7034" w:rsidTr="00904D5C">
              <w:trPr>
                <w:trHeight w:val="234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SECURITY ANALYSIS &amp; PORTFOLIO MNGT</w:t>
                  </w:r>
                </w:p>
              </w:tc>
            </w:tr>
            <w:tr w:rsidR="00987BB8" w:rsidRPr="00BE7034" w:rsidTr="00904D5C">
              <w:trPr>
                <w:trHeight w:val="202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LOGISTICS &amp; SUPPLY CHAIN MANAGEMENT</w:t>
                  </w:r>
                </w:p>
              </w:tc>
            </w:tr>
            <w:tr w:rsidR="00987BB8" w:rsidRPr="00BE7034" w:rsidTr="00904D5C">
              <w:trPr>
                <w:trHeight w:val="218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BUSINESS INTELLIGENCE</w:t>
                  </w:r>
                </w:p>
              </w:tc>
            </w:tr>
            <w:tr w:rsidR="00987BB8" w:rsidRPr="00BE7034" w:rsidTr="00904D5C">
              <w:trPr>
                <w:trHeight w:val="218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CONSUMER BEHAVIOUR</w:t>
                  </w:r>
                </w:p>
              </w:tc>
            </w:tr>
            <w:tr w:rsidR="00987BB8" w:rsidRPr="00BE7034" w:rsidTr="00904D5C">
              <w:trPr>
                <w:trHeight w:val="66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000000" w:themeColor="text1"/>
                  </w:tcBorders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RECRUITMENT &amp; SELECTION</w:t>
                  </w:r>
                </w:p>
              </w:tc>
            </w:tr>
            <w:tr w:rsidR="00987BB8" w:rsidRPr="00BE7034" w:rsidTr="00904D5C">
              <w:trPr>
                <w:trHeight w:val="183"/>
              </w:trPr>
              <w:tc>
                <w:tcPr>
                  <w:tcW w:w="1433" w:type="dxa"/>
                  <w:vMerge w:val="restart"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114B1B" w:rsidRPr="006B293B" w:rsidRDefault="00114B1B" w:rsidP="00114B1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10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 w:rsidR="007E25D1"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987BB8" w:rsidRPr="006B293B" w:rsidRDefault="00114B1B" w:rsidP="00114B1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THURS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F7C77" w:rsidRPr="00FF7C77" w:rsidRDefault="00FF7C77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RESEARCH METHDOLOGY</w:t>
                  </w:r>
                </w:p>
              </w:tc>
              <w:tc>
                <w:tcPr>
                  <w:tcW w:w="4500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F7C77" w:rsidRPr="00FF7C77" w:rsidRDefault="00FF7C77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8" w:space="0" w:color="auto"/>
                  </w:tcBorders>
                </w:tcPr>
                <w:p w:rsidR="00987BB8" w:rsidRPr="00F22D71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F22D71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</w:tr>
            <w:tr w:rsidR="00987BB8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</w:t>
                  </w:r>
                </w:p>
              </w:tc>
            </w:tr>
            <w:tr w:rsidR="00987BB8" w:rsidRPr="00BE7034" w:rsidTr="00904D5C">
              <w:trPr>
                <w:trHeight w:val="150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MARKETING COMMUNICATIONS</w:t>
                  </w:r>
                </w:p>
              </w:tc>
            </w:tr>
            <w:tr w:rsidR="00987BB8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PROJECT MANAGEMENT</w:t>
                  </w:r>
                </w:p>
              </w:tc>
            </w:tr>
            <w:tr w:rsidR="00987BB8" w:rsidRPr="00BE7034" w:rsidTr="00904D5C">
              <w:trPr>
                <w:trHeight w:val="207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FINANCIAL MODELING</w:t>
                  </w:r>
                </w:p>
              </w:tc>
            </w:tr>
            <w:tr w:rsidR="00987BB8" w:rsidRPr="00BE7034" w:rsidTr="00904D5C">
              <w:trPr>
                <w:trHeight w:val="207"/>
              </w:trPr>
              <w:tc>
                <w:tcPr>
                  <w:tcW w:w="1433" w:type="dxa"/>
                  <w:vMerge/>
                </w:tcPr>
                <w:p w:rsidR="00987BB8" w:rsidRPr="006B293B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7BB8" w:rsidRPr="00987BB8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AB4BAF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</w:t>
                  </w:r>
                </w:p>
              </w:tc>
            </w:tr>
            <w:tr w:rsidR="00697C46" w:rsidRPr="00BE7034" w:rsidTr="00904D5C">
              <w:trPr>
                <w:trHeight w:val="545"/>
              </w:trPr>
              <w:tc>
                <w:tcPr>
                  <w:tcW w:w="1433" w:type="dxa"/>
                </w:tcPr>
                <w:p w:rsidR="00697C46" w:rsidRPr="00826D84" w:rsidRDefault="00697C46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7E25D1" w:rsidRPr="006B293B" w:rsidRDefault="007E25D1" w:rsidP="007E25D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1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6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697C46" w:rsidRPr="006B293B" w:rsidRDefault="007E25D1" w:rsidP="007E25D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WEDNES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DA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Y</w:t>
                  </w:r>
                </w:p>
              </w:tc>
              <w:tc>
                <w:tcPr>
                  <w:tcW w:w="4230" w:type="dxa"/>
                </w:tcPr>
                <w:p w:rsidR="00987BB8" w:rsidRPr="00826D84" w:rsidRDefault="00987BB8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697C46" w:rsidRPr="00987BB8" w:rsidRDefault="00987BB8" w:rsidP="002F420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PRODUCTION &amp; OPERATION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S </w:t>
                  </w: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MANAGEMENT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</w:tcBorders>
                </w:tcPr>
                <w:p w:rsidR="00697C46" w:rsidRPr="00826D84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697C46" w:rsidRPr="00987BB8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ORGANIZATIONAL BEHAVIOUR</w:t>
                  </w:r>
                </w:p>
                <w:p w:rsidR="00697C46" w:rsidRPr="00987BB8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</w:tcBorders>
                </w:tcPr>
                <w:p w:rsidR="00697C46" w:rsidRPr="00987BB8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97C46" w:rsidRPr="00987BB8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87BB8">
                    <w:rPr>
                      <w:rFonts w:cs="Times New Roman"/>
                      <w:b/>
                      <w:sz w:val="16"/>
                      <w:szCs w:val="16"/>
                    </w:rPr>
                    <w:t>MANAGEMENT OF TECHNOLOGY</w:t>
                  </w:r>
                </w:p>
              </w:tc>
            </w:tr>
            <w:tr w:rsidR="00F6709B" w:rsidRPr="00BE7034" w:rsidTr="00904D5C">
              <w:trPr>
                <w:trHeight w:val="250"/>
              </w:trPr>
              <w:tc>
                <w:tcPr>
                  <w:tcW w:w="1433" w:type="dxa"/>
                  <w:vMerge w:val="restart"/>
                </w:tcPr>
                <w:p w:rsidR="00F6709B" w:rsidRPr="006B293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122CF1" w:rsidRPr="006B293B" w:rsidRDefault="00122CF1" w:rsidP="00122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1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6709B" w:rsidRPr="006B293B" w:rsidRDefault="00122CF1" w:rsidP="00122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FRI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4230" w:type="dxa"/>
                </w:tcPr>
                <w:p w:rsidR="00F6709B" w:rsidRPr="002055E5" w:rsidRDefault="00F6709B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F6709B" w:rsidRPr="002055E5" w:rsidRDefault="00F6709B" w:rsidP="00E666B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  <w:tc>
                <w:tcPr>
                  <w:tcW w:w="3600" w:type="dxa"/>
                  <w:vMerge w:val="restart"/>
                </w:tcPr>
                <w:p w:rsidR="00F6709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ENTREPRENEURSHIP &amp; GOOD GOVERNANCE</w:t>
                  </w:r>
                </w:p>
              </w:tc>
            </w:tr>
            <w:tr w:rsidR="00F6709B" w:rsidRPr="00BE7034" w:rsidTr="00904D5C">
              <w:trPr>
                <w:trHeight w:val="168"/>
              </w:trPr>
              <w:tc>
                <w:tcPr>
                  <w:tcW w:w="1433" w:type="dxa"/>
                  <w:vMerge/>
                </w:tcPr>
                <w:p w:rsidR="00F6709B" w:rsidRPr="006B293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CONSUMER BEHAVIOUR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8459A9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SALES AN</w:t>
                  </w:r>
                  <w:r w:rsidR="008459A9">
                    <w:rPr>
                      <w:rFonts w:cs="Times New Roman"/>
                      <w:b/>
                      <w:sz w:val="16"/>
                      <w:szCs w:val="16"/>
                    </w:rPr>
                    <w:t>D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 xml:space="preserve"> DISTRIBUTION(MARKETING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01"/>
              </w:trPr>
              <w:tc>
                <w:tcPr>
                  <w:tcW w:w="1433" w:type="dxa"/>
                  <w:vMerge/>
                </w:tcPr>
                <w:p w:rsidR="00F6709B" w:rsidRPr="006B293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STRATEGIC MANAGEMENT ACCOUNTING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FINANACE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E666B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SECURITY ANALYSIS AND PORTFOLIO MANAGEMENT (FINANCE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01"/>
              </w:trPr>
              <w:tc>
                <w:tcPr>
                  <w:tcW w:w="1433" w:type="dxa"/>
                  <w:vMerge/>
                </w:tcPr>
                <w:p w:rsidR="00F6709B" w:rsidRPr="006B293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PERFORMANCE MANAGEMENT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E666B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TRAINING AND DEVELOPMENT (HR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07"/>
              </w:trPr>
              <w:tc>
                <w:tcPr>
                  <w:tcW w:w="1433" w:type="dxa"/>
                  <w:vMerge/>
                </w:tcPr>
                <w:p w:rsidR="00F6709B" w:rsidRPr="006B293B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BUSINESS INTELLIGENCE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E666B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ENTERPRISE RESOURCE PLANNING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154"/>
              </w:trPr>
              <w:tc>
                <w:tcPr>
                  <w:tcW w:w="1433" w:type="dxa"/>
                  <w:vMerge w:val="restart"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122CF1" w:rsidRPr="006B293B" w:rsidRDefault="00122CF1" w:rsidP="00122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1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6709B" w:rsidRPr="006B293B" w:rsidRDefault="00122CF1" w:rsidP="00122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MON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4230" w:type="dxa"/>
                </w:tcPr>
                <w:p w:rsidR="00F6709B" w:rsidRPr="002055E5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F6709B" w:rsidRPr="002055E5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  <w:tc>
                <w:tcPr>
                  <w:tcW w:w="3600" w:type="dxa"/>
                  <w:vMerge w:val="restart"/>
                </w:tcPr>
                <w:p w:rsidR="00F6709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COST &amp; MANAGEMENT ACCOUNTING</w:t>
                  </w:r>
                </w:p>
              </w:tc>
            </w:tr>
            <w:tr w:rsidR="00F6709B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2F4208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SALES AND</w:t>
                  </w:r>
                  <w:r w:rsidR="00F6709B" w:rsidRPr="00AB4BAF">
                    <w:rPr>
                      <w:rFonts w:cs="Times New Roman"/>
                      <w:b/>
                      <w:sz w:val="16"/>
                      <w:szCs w:val="16"/>
                    </w:rPr>
                    <w:t xml:space="preserve"> DISTRIBUTION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DECISION SUPPORT SYSTEM</w:t>
                  </w:r>
                  <w:r w:rsidR="008459A9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34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SECURITY ANALYSIS AND PORTFOLIO MANAGEMENT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(FI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NANCE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INTEGRATED MARKETING COMMINICATIONS (MARKETING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34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TRAINING AND DEVELOPMENT 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(HR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DATABASE MANAGEMENT SYSTEM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 (FINANCE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134"/>
              </w:trPr>
              <w:tc>
                <w:tcPr>
                  <w:tcW w:w="1433" w:type="dxa"/>
                  <w:vMerge w:val="restart"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F6709B" w:rsidRPr="006B293B" w:rsidRDefault="00122CF1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3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6709B" w:rsidRPr="006B293B" w:rsidRDefault="00122CF1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WEDNESD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AY</w:t>
                  </w:r>
                </w:p>
              </w:tc>
              <w:tc>
                <w:tcPr>
                  <w:tcW w:w="4230" w:type="dxa"/>
                </w:tcPr>
                <w:p w:rsidR="00F6709B" w:rsidRPr="002055E5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F6709B" w:rsidRPr="002055E5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  <w:tc>
                <w:tcPr>
                  <w:tcW w:w="3600" w:type="dxa"/>
                  <w:vMerge w:val="restart"/>
                </w:tcPr>
                <w:p w:rsidR="00F6709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</w:tc>
            </w:tr>
            <w:tr w:rsidR="00F6709B" w:rsidRPr="00BE7034" w:rsidTr="00904D5C">
              <w:trPr>
                <w:trHeight w:val="219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 xml:space="preserve">INTEGRATED MARKETING COMMINICATIONS 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COST &amp; MANAGEMENT ACCOUNTING (FINANACE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01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 (FINANCE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CONSUMER BEHAVIOUR (MARKETING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201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PERFORMANCE MANAGEMENT (HR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DECISION SUPPORT SYSTEM</w:t>
                  </w:r>
                  <w:r w:rsidR="002F4208">
                    <w:rPr>
                      <w:rFonts w:cs="Times New Roman"/>
                      <w:b/>
                      <w:sz w:val="16"/>
                      <w:szCs w:val="16"/>
                    </w:rPr>
                    <w:t xml:space="preserve">S 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BUSINESS INTELLIGENCE(SYSTEM</w:t>
                  </w:r>
                  <w:r w:rsidR="00BC0561">
                    <w:rPr>
                      <w:rFonts w:cs="Times New Roman"/>
                      <w:b/>
                      <w:sz w:val="16"/>
                      <w:szCs w:val="16"/>
                    </w:rPr>
                    <w:t>S</w:t>
                  </w: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6709B" w:rsidRPr="00BE7034" w:rsidTr="00904D5C">
              <w:trPr>
                <w:trHeight w:val="150"/>
              </w:trPr>
              <w:tc>
                <w:tcPr>
                  <w:tcW w:w="1433" w:type="dxa"/>
                  <w:vMerge w:val="restart"/>
                </w:tcPr>
                <w:p w:rsidR="00F6709B" w:rsidRPr="006B293B" w:rsidRDefault="00F6709B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F6709B" w:rsidRPr="006B293B" w:rsidRDefault="00122CF1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6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6709B" w:rsidRPr="006B293B" w:rsidRDefault="00122CF1" w:rsidP="00F6709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SATUR</w:t>
                  </w:r>
                  <w:r w:rsidR="00F6709B"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844DEA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i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Cs w:val="16"/>
                    </w:rPr>
                    <w:t xml:space="preserve">                   </w:t>
                  </w:r>
                  <w:r w:rsidR="00844DEA">
                    <w:rPr>
                      <w:rFonts w:cs="Times New Roman"/>
                      <w:b/>
                      <w:i/>
                      <w:szCs w:val="16"/>
                    </w:rPr>
                    <w:t xml:space="preserve">  </w:t>
                  </w:r>
                </w:p>
                <w:p w:rsidR="00844DEA" w:rsidRDefault="00844DEA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i/>
                      <w:szCs w:val="16"/>
                    </w:rPr>
                  </w:pPr>
                </w:p>
                <w:p w:rsidR="00F6709B" w:rsidRPr="00AB4BAF" w:rsidRDefault="00844DEA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Cs w:val="16"/>
                    </w:rPr>
                    <w:t xml:space="preserve">                            </w:t>
                  </w:r>
                  <w:r w:rsidR="00F6709B">
                    <w:rPr>
                      <w:rFonts w:cs="Times New Roman"/>
                      <w:b/>
                      <w:i/>
                      <w:szCs w:val="16"/>
                    </w:rPr>
                    <w:t xml:space="preserve">   </w:t>
                  </w:r>
                  <w:r>
                    <w:rPr>
                      <w:rFonts w:cs="Times New Roman"/>
                      <w:b/>
                      <w:i/>
                      <w:szCs w:val="16"/>
                    </w:rPr>
                    <w:t>------------</w:t>
                  </w:r>
                </w:p>
              </w:tc>
              <w:tc>
                <w:tcPr>
                  <w:tcW w:w="4500" w:type="dxa"/>
                  <w:vMerge w:val="restart"/>
                </w:tcPr>
                <w:p w:rsidR="00844DEA" w:rsidRDefault="00844DEA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844DEA" w:rsidRDefault="00844DEA" w:rsidP="00844DEA">
                  <w:pPr>
                    <w:framePr w:hSpace="180" w:wrap="around" w:vAnchor="text" w:hAnchor="margin" w:xAlign="center" w:y="246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844DEA" w:rsidRDefault="00844DEA" w:rsidP="00844DEA">
                  <w:pPr>
                    <w:framePr w:hSpace="180" w:wrap="around" w:vAnchor="text" w:hAnchor="margin" w:xAlign="center" w:y="246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F6709B" w:rsidRPr="00844DEA" w:rsidRDefault="00844DEA" w:rsidP="00844DEA">
                  <w:pPr>
                    <w:framePr w:hSpace="180" w:wrap="around" w:vAnchor="text" w:hAnchor="margin" w:xAlign="center" w:y="246"/>
                    <w:tabs>
                      <w:tab w:val="left" w:pos="1373"/>
                    </w:tabs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ab/>
                  </w:r>
                  <w:r w:rsidR="00CA7E0B">
                    <w:rPr>
                      <w:rFonts w:cs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="Times New Roman"/>
                      <w:b/>
                      <w:i/>
                      <w:szCs w:val="16"/>
                    </w:rPr>
                    <w:t xml:space="preserve">  ------------</w:t>
                  </w:r>
                </w:p>
              </w:tc>
              <w:tc>
                <w:tcPr>
                  <w:tcW w:w="3600" w:type="dxa"/>
                  <w:tcBorders>
                    <w:bottom w:val="single" w:sz="8" w:space="0" w:color="auto"/>
                  </w:tcBorders>
                </w:tcPr>
                <w:p w:rsidR="00F6709B" w:rsidRPr="002055E5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2055E5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</w:tr>
            <w:tr w:rsidR="00F6709B" w:rsidRPr="00BE7034" w:rsidTr="00904D5C">
              <w:trPr>
                <w:trHeight w:val="150"/>
              </w:trPr>
              <w:tc>
                <w:tcPr>
                  <w:tcW w:w="1433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RETAILING MANAGEMENT</w:t>
                  </w:r>
                </w:p>
              </w:tc>
            </w:tr>
            <w:tr w:rsidR="00F6709B" w:rsidRPr="00BE7034" w:rsidTr="00904D5C">
              <w:trPr>
                <w:trHeight w:val="167"/>
              </w:trPr>
              <w:tc>
                <w:tcPr>
                  <w:tcW w:w="1433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DERIVATIVES</w:t>
                  </w:r>
                </w:p>
              </w:tc>
            </w:tr>
            <w:tr w:rsidR="00F6709B" w:rsidRPr="00BE7034" w:rsidTr="00904D5C">
              <w:trPr>
                <w:trHeight w:val="150"/>
              </w:trPr>
              <w:tc>
                <w:tcPr>
                  <w:tcW w:w="1433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TRAINING &amp;DEVELOPMENT</w:t>
                  </w:r>
                </w:p>
              </w:tc>
            </w:tr>
            <w:tr w:rsidR="00F6709B" w:rsidRPr="00BE7034" w:rsidTr="00904D5C">
              <w:trPr>
                <w:trHeight w:val="201"/>
              </w:trPr>
              <w:tc>
                <w:tcPr>
                  <w:tcW w:w="1433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KNOWLEDGE MANAGEMENT</w:t>
                  </w:r>
                </w:p>
              </w:tc>
            </w:tr>
            <w:tr w:rsidR="00F6709B" w:rsidRPr="00BE7034" w:rsidTr="00454B31">
              <w:trPr>
                <w:trHeight w:val="67"/>
              </w:trPr>
              <w:tc>
                <w:tcPr>
                  <w:tcW w:w="1433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</w:tcBorders>
                </w:tcPr>
                <w:p w:rsidR="00F6709B" w:rsidRPr="00AB4BAF" w:rsidRDefault="00F6709B" w:rsidP="00F6709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4BAF">
                    <w:rPr>
                      <w:rFonts w:cs="Times New Roman"/>
                      <w:b/>
                      <w:sz w:val="16"/>
                      <w:szCs w:val="16"/>
                    </w:rPr>
                    <w:t>PREDICITVE ANALYTICS</w:t>
                  </w:r>
                </w:p>
              </w:tc>
            </w:tr>
          </w:tbl>
          <w:p w:rsidR="00401DAF" w:rsidRPr="0051532D" w:rsidRDefault="00AB4BAF" w:rsidP="00401DAF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</w:pPr>
            <w:r>
              <w:rPr>
                <w:rFonts w:cs="Times New Roman"/>
                <w:b/>
                <w:sz w:val="28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ab/>
            </w:r>
            <w:r w:rsidR="00401DAF">
              <w:rPr>
                <w:rFonts w:cs="Times New Roman"/>
                <w:b/>
                <w:sz w:val="28"/>
                <w:szCs w:val="16"/>
              </w:rPr>
              <w:t xml:space="preserve">                            </w:t>
            </w:r>
            <w:r w:rsidR="00401DAF" w:rsidRPr="00401DAF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</w:p>
          <w:p w:rsidR="00AB4BAF" w:rsidRPr="00401DAF" w:rsidRDefault="00401DAF" w:rsidP="00454B31">
            <w:pPr>
              <w:tabs>
                <w:tab w:val="left" w:pos="787"/>
                <w:tab w:val="left" w:pos="11805"/>
              </w:tabs>
              <w:rPr>
                <w:rFonts w:cs="Times New Roman"/>
                <w:b/>
                <w:sz w:val="4"/>
                <w:szCs w:val="16"/>
              </w:rPr>
            </w:pPr>
            <w:r>
              <w:rPr>
                <w:rFonts w:cs="Times New Roman"/>
                <w:b/>
                <w:sz w:val="24"/>
                <w:szCs w:val="16"/>
              </w:rPr>
              <w:tab/>
            </w:r>
            <w:r w:rsidR="00454B31">
              <w:rPr>
                <w:rFonts w:cs="Times New Roman"/>
                <w:b/>
                <w:sz w:val="24"/>
                <w:szCs w:val="16"/>
              </w:rPr>
              <w:tab/>
            </w:r>
          </w:p>
          <w:p w:rsidR="00AA25F2" w:rsidRPr="004E1038" w:rsidRDefault="00AA25F2" w:rsidP="00AB4BAF">
            <w:pPr>
              <w:tabs>
                <w:tab w:val="left" w:pos="770"/>
                <w:tab w:val="left" w:pos="10260"/>
                <w:tab w:val="left" w:pos="10980"/>
                <w:tab w:val="right" w:pos="14382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2055E5" w:rsidRDefault="00F22D71" w:rsidP="00D460C4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 w:rsidR="00AB4BAF" w:rsidRPr="00B70AF7">
              <w:rPr>
                <w:rFonts w:cs="Times New Roman"/>
                <w:b/>
                <w:sz w:val="16"/>
                <w:szCs w:val="16"/>
              </w:rPr>
              <w:t>DATE:</w:t>
            </w:r>
            <w:r w:rsidR="00ED62E8">
              <w:rPr>
                <w:rFonts w:cs="Times New Roman"/>
                <w:b/>
                <w:sz w:val="16"/>
                <w:szCs w:val="16"/>
              </w:rPr>
              <w:t>1</w:t>
            </w:r>
            <w:r w:rsidR="00E7330D">
              <w:rPr>
                <w:rFonts w:cs="Times New Roman"/>
                <w:b/>
                <w:sz w:val="16"/>
                <w:szCs w:val="16"/>
              </w:rPr>
              <w:t>1</w:t>
            </w:r>
            <w:r w:rsidR="00AB4BAF" w:rsidRPr="00B70AF7">
              <w:rPr>
                <w:rFonts w:cs="Times New Roman"/>
                <w:b/>
                <w:sz w:val="16"/>
                <w:szCs w:val="16"/>
              </w:rPr>
              <w:t>-</w:t>
            </w:r>
            <w:r w:rsidR="002F1E8B">
              <w:rPr>
                <w:rFonts w:cs="Times New Roman"/>
                <w:b/>
                <w:sz w:val="16"/>
                <w:szCs w:val="16"/>
              </w:rPr>
              <w:t>0</w:t>
            </w:r>
            <w:r w:rsidR="00D52183">
              <w:rPr>
                <w:rFonts w:cs="Times New Roman"/>
                <w:b/>
                <w:sz w:val="16"/>
                <w:szCs w:val="16"/>
              </w:rPr>
              <w:t>7</w:t>
            </w:r>
            <w:r w:rsidR="00AB4BAF" w:rsidRPr="00B70AF7">
              <w:rPr>
                <w:rFonts w:cs="Times New Roman"/>
                <w:b/>
                <w:sz w:val="16"/>
                <w:szCs w:val="16"/>
              </w:rPr>
              <w:t>-201</w:t>
            </w:r>
            <w:r w:rsidR="002F1E8B">
              <w:rPr>
                <w:rFonts w:cs="Times New Roman"/>
                <w:b/>
                <w:sz w:val="16"/>
                <w:szCs w:val="16"/>
              </w:rPr>
              <w:t>7</w:t>
            </w:r>
            <w:r w:rsidR="00AB4BAF" w:rsidRPr="00B70AF7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AB4BAF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11CF0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D460C4">
              <w:rPr>
                <w:rFonts w:cs="Times New Roman"/>
                <w:b/>
                <w:sz w:val="28"/>
                <w:szCs w:val="16"/>
              </w:rPr>
              <w:tab/>
              <w:t>Sd/-</w:t>
            </w:r>
          </w:p>
          <w:p w:rsidR="00646985" w:rsidRPr="00DA176E" w:rsidRDefault="002055E5" w:rsidP="004E1038">
            <w:pPr>
              <w:tabs>
                <w:tab w:val="left" w:pos="251"/>
                <w:tab w:val="left" w:pos="118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4BAF"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646985" w:rsidRPr="00125FF9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AA25F2" w:rsidRPr="004E1038" w:rsidRDefault="00646985" w:rsidP="00A526DB">
            <w:pPr>
              <w:rPr>
                <w:rFonts w:cs="Times New Roman"/>
                <w:b/>
                <w:sz w:val="2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</w:p>
          <w:p w:rsidR="00AA25F2" w:rsidRPr="00E16724" w:rsidRDefault="00AA25F2" w:rsidP="00A526DB">
            <w:pPr>
              <w:rPr>
                <w:rFonts w:cs="Times New Roman"/>
                <w:b/>
                <w:sz w:val="2"/>
                <w:szCs w:val="16"/>
              </w:rPr>
            </w:pPr>
          </w:p>
          <w:p w:rsidR="00646985" w:rsidRPr="00361D15" w:rsidRDefault="00646985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E417D4" w:rsidRDefault="00646985" w:rsidP="002055E5">
            <w:pPr>
              <w:tabs>
                <w:tab w:val="left" w:pos="9343"/>
              </w:tabs>
              <w:rPr>
                <w:sz w:val="20"/>
                <w:szCs w:val="20"/>
              </w:rPr>
            </w:pPr>
            <w:r w:rsidRPr="00361D15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E EXAMINATIONS SHALL BE CONDUCTED AS USUAL</w:t>
            </w:r>
            <w:r w:rsidR="002055E5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  <w:tr w:rsidR="00646985" w:rsidRPr="00E417D4" w:rsidTr="00DD5B29">
        <w:trPr>
          <w:trHeight w:val="11781"/>
        </w:trPr>
        <w:tc>
          <w:tcPr>
            <w:tcW w:w="14598" w:type="dxa"/>
          </w:tcPr>
          <w:p w:rsidR="00646985" w:rsidRPr="009067F7" w:rsidRDefault="00646985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9067F7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lastRenderedPageBreak/>
              <w:t>JAWAHARLAL NEHRU TECHNOLOGICAL UNIVERSITY HYDERABAD</w:t>
            </w:r>
          </w:p>
          <w:p w:rsidR="00646985" w:rsidRPr="00AD7988" w:rsidRDefault="00646985" w:rsidP="00A526D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AD798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AD7988" w:rsidRDefault="00646985" w:rsidP="00A526D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AD7988">
              <w:rPr>
                <w:rFonts w:cs="Times New Roman"/>
                <w:b/>
                <w:sz w:val="18"/>
                <w:szCs w:val="28"/>
              </w:rPr>
              <w:t xml:space="preserve">EX A M I N A T I O N   B R A N C H  </w:t>
            </w:r>
            <w:r w:rsidRPr="00AD7988">
              <w:rPr>
                <w:rFonts w:cs="Times New Roman"/>
                <w:b/>
                <w:color w:val="FF0000"/>
                <w:sz w:val="18"/>
                <w:szCs w:val="28"/>
              </w:rPr>
              <w:t xml:space="preserve"> </w:t>
            </w:r>
          </w:p>
          <w:p w:rsidR="00646985" w:rsidRPr="00263C27" w:rsidRDefault="00646985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63C27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263C27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9C4E42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263C27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4912B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63C27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3E1B4A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Pr="00263C27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 w:rsidR="006F7417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3E1B4A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6F7417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6F7417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646985" w:rsidRPr="00263C27" w:rsidRDefault="00646985" w:rsidP="00A526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3C27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7B73FE" w:rsidRPr="009C21AD" w:rsidRDefault="00646985" w:rsidP="007B73FE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20"/>
                <w:szCs w:val="20"/>
              </w:rPr>
            </w:pPr>
            <w:r w:rsidRPr="00361D1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           </w:t>
            </w:r>
            <w:r w:rsidR="00823E5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T</w:t>
            </w:r>
            <w:r w:rsidRPr="00361D15">
              <w:rPr>
                <w:b/>
                <w:sz w:val="20"/>
                <w:szCs w:val="20"/>
              </w:rPr>
              <w:t xml:space="preserve"> I M E :</w:t>
            </w:r>
            <w:r w:rsidR="007B73FE" w:rsidRPr="009C21AD">
              <w:rPr>
                <w:b/>
                <w:sz w:val="20"/>
                <w:szCs w:val="20"/>
              </w:rPr>
              <w:t>10:00 AM TO 1:00 PM</w:t>
            </w:r>
          </w:p>
          <w:p w:rsidR="00646985" w:rsidRPr="007B73FE" w:rsidRDefault="007B73FE" w:rsidP="007B73FE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4392" w:type="dxa"/>
              <w:tblInd w:w="265" w:type="dxa"/>
              <w:tblLayout w:type="fixed"/>
              <w:tblLook w:val="04A0"/>
            </w:tblPr>
            <w:tblGrid>
              <w:gridCol w:w="1384"/>
              <w:gridCol w:w="3875"/>
              <w:gridCol w:w="4705"/>
              <w:gridCol w:w="4428"/>
            </w:tblGrid>
            <w:tr w:rsidR="00B63109" w:rsidRPr="00135B84" w:rsidTr="00904D5C">
              <w:trPr>
                <w:trHeight w:val="276"/>
              </w:trPr>
              <w:tc>
                <w:tcPr>
                  <w:tcW w:w="1384" w:type="dxa"/>
                </w:tcPr>
                <w:p w:rsidR="00B63109" w:rsidRPr="004E1038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Cs w:val="20"/>
                      <w:vertAlign w:val="superscript"/>
                    </w:rPr>
                  </w:pPr>
                  <w:r w:rsidRPr="004E1038">
                    <w:rPr>
                      <w:rFonts w:cs="Times New Roman"/>
                      <w:b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875" w:type="dxa"/>
                </w:tcPr>
                <w:p w:rsidR="00B63109" w:rsidRPr="004E1038" w:rsidRDefault="00A02AAF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Cs w:val="20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705" w:type="dxa"/>
                </w:tcPr>
                <w:p w:rsidR="00B63109" w:rsidRPr="004E1038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Cs w:val="20"/>
                      <w:vertAlign w:val="superscript"/>
                    </w:rPr>
                  </w:pPr>
                  <w:r w:rsidRPr="004E1038">
                    <w:rPr>
                      <w:rFonts w:cs="Times New Roman"/>
                      <w:b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4428" w:type="dxa"/>
                </w:tcPr>
                <w:p w:rsidR="00B63109" w:rsidRPr="004E1038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Cs w:val="20"/>
                      <w:vertAlign w:val="superscript"/>
                    </w:rPr>
                  </w:pPr>
                  <w:r w:rsidRPr="004E1038">
                    <w:rPr>
                      <w:rFonts w:cs="Times New Roman"/>
                      <w:b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75314E" w:rsidRPr="00602B41" w:rsidTr="00904D5C">
              <w:trPr>
                <w:trHeight w:val="190"/>
              </w:trPr>
              <w:tc>
                <w:tcPr>
                  <w:tcW w:w="1384" w:type="dxa"/>
                  <w:vMerge w:val="restart"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08-08-2017</w:t>
                  </w: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3875" w:type="dxa"/>
                  <w:vMerge w:val="restart"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NTREPRENUERSHIP</w:t>
                  </w:r>
                </w:p>
              </w:tc>
              <w:tc>
                <w:tcPr>
                  <w:tcW w:w="4705" w:type="dxa"/>
                  <w:tcBorders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4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4</w:t>
                  </w:r>
                </w:p>
              </w:tc>
            </w:tr>
            <w:tr w:rsidR="0075314E" w:rsidRPr="00602B41" w:rsidTr="00904D5C">
              <w:trPr>
                <w:trHeight w:val="171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RETAILING MANAGEMENT(MARKETING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</w:t>
                  </w:r>
                </w:p>
              </w:tc>
            </w:tr>
            <w:tr w:rsidR="0075314E" w:rsidRPr="00602B41" w:rsidTr="00904D5C">
              <w:trPr>
                <w:trHeight w:val="247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-BUSINESS(SYSTEMS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MARKETING</w:t>
                  </w:r>
                </w:p>
              </w:tc>
            </w:tr>
            <w:tr w:rsidR="0075314E" w:rsidRPr="00602B41" w:rsidTr="00904D5C">
              <w:trPr>
                <w:trHeight w:val="266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COMPENSATION &amp; REWARDMANAGEMENT(HR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MANAGEMENT OF NGOs</w:t>
                  </w:r>
                </w:p>
              </w:tc>
            </w:tr>
            <w:tr w:rsidR="0075314E" w:rsidRPr="00602B41" w:rsidTr="00904D5C">
              <w:trPr>
                <w:trHeight w:val="190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TRATEGIC INVESTMENT AND</w:t>
                  </w:r>
                  <w:r w:rsidR="00FF7C77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FINANCING DECISIONS(FINANCE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FORMATION SYSTEMS CONTROL AND AUDIT</w:t>
                  </w:r>
                </w:p>
              </w:tc>
            </w:tr>
            <w:tr w:rsidR="0075314E" w:rsidRPr="00602B41" w:rsidTr="00904D5C">
              <w:trPr>
                <w:trHeight w:val="194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PERFORMANCE MANAGEMENT</w:t>
                  </w:r>
                </w:p>
              </w:tc>
            </w:tr>
            <w:tr w:rsidR="0075314E" w:rsidRPr="00602B41" w:rsidTr="00904D5C">
              <w:trPr>
                <w:trHeight w:val="127"/>
              </w:trPr>
              <w:tc>
                <w:tcPr>
                  <w:tcW w:w="1384" w:type="dxa"/>
                  <w:vMerge w:val="restart"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10-08-2017</w:t>
                  </w: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875" w:type="dxa"/>
                  <w:vMerge w:val="restart"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75314E" w:rsidRPr="00602B41" w:rsidRDefault="0075314E" w:rsidP="007531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MANAGEMENT OF TECHNOLOGY</w:t>
                  </w:r>
                </w:p>
              </w:tc>
              <w:tc>
                <w:tcPr>
                  <w:tcW w:w="4705" w:type="dxa"/>
                  <w:tcBorders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5</w:t>
                  </w:r>
                </w:p>
              </w:tc>
            </w:tr>
            <w:tr w:rsidR="0075314E" w:rsidRPr="00602B41" w:rsidTr="00904D5C">
              <w:trPr>
                <w:trHeight w:val="114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FINANCIAL DERIVATIVES (FINANCE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DECISION SUPPORT SYSTEMS</w:t>
                  </w:r>
                </w:p>
              </w:tc>
            </w:tr>
            <w:tr w:rsidR="0075314E" w:rsidRPr="00602B41" w:rsidTr="00904D5C">
              <w:trPr>
                <w:trHeight w:val="249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MARKETING(MARKETING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RURAL MARKETING</w:t>
                  </w:r>
                </w:p>
              </w:tc>
            </w:tr>
            <w:tr w:rsidR="0075314E" w:rsidRPr="00602B41" w:rsidTr="00904D5C">
              <w:trPr>
                <w:trHeight w:val="95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LEADERSHIP (HR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MANAGEMENT OF CHANGE</w:t>
                  </w:r>
                </w:p>
              </w:tc>
            </w:tr>
            <w:tr w:rsidR="0075314E" w:rsidRPr="00602B41" w:rsidTr="00904D5C">
              <w:trPr>
                <w:trHeight w:val="134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vMerge w:val="restart"/>
                  <w:tcBorders>
                    <w:top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FORMATION SYSTEM CONTROL AND AUDIT(SYSTEMS)</w:t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TRATEGIC INVESTMENT AND FINANCING DECISIONS</w:t>
                  </w:r>
                </w:p>
              </w:tc>
            </w:tr>
            <w:tr w:rsidR="0075314E" w:rsidRPr="00602B41" w:rsidTr="00741BA5">
              <w:trPr>
                <w:trHeight w:val="191"/>
              </w:trPr>
              <w:tc>
                <w:tcPr>
                  <w:tcW w:w="1384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vMerge/>
                  <w:tcBorders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314E" w:rsidRPr="00602B41" w:rsidRDefault="0075314E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ALES AND DISTRIBUTION MANAGEMENT</w:t>
                  </w:r>
                </w:p>
              </w:tc>
            </w:tr>
            <w:tr w:rsidR="00B63109" w:rsidRPr="00602B41" w:rsidTr="00B90172">
              <w:trPr>
                <w:trHeight w:val="77"/>
              </w:trPr>
              <w:tc>
                <w:tcPr>
                  <w:tcW w:w="1384" w:type="dxa"/>
                  <w:vMerge w:val="restart"/>
                </w:tcPr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16-08-2017</w:t>
                  </w: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3875" w:type="dxa"/>
                </w:tcPr>
                <w:p w:rsidR="00B63109" w:rsidRPr="00602B41" w:rsidRDefault="00D23256" w:rsidP="005A7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</w:t>
                  </w:r>
                  <w:r w:rsidR="00DB7673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05" w:type="dxa"/>
                  <w:tcBorders>
                    <w:bottom w:val="single" w:sz="4" w:space="0" w:color="auto"/>
                  </w:tcBorders>
                </w:tcPr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5</w:t>
                  </w:r>
                </w:p>
              </w:tc>
              <w:tc>
                <w:tcPr>
                  <w:tcW w:w="4428" w:type="dxa"/>
                  <w:vMerge w:val="restart"/>
                </w:tcPr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                          </w:t>
                  </w: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------------</w:t>
                  </w:r>
                </w:p>
              </w:tc>
            </w:tr>
            <w:tr w:rsidR="00B63109" w:rsidRPr="00602B41" w:rsidTr="00904D5C">
              <w:trPr>
                <w:trHeight w:val="247"/>
              </w:trPr>
              <w:tc>
                <w:tcPr>
                  <w:tcW w:w="1384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B63109" w:rsidRPr="00602B41" w:rsidRDefault="00D23256" w:rsidP="000D51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RETAILING MANAGEMENT(MARKETING)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 (FINANCE)</w:t>
                  </w:r>
                </w:p>
              </w:tc>
              <w:tc>
                <w:tcPr>
                  <w:tcW w:w="4428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63109" w:rsidRPr="00602B41" w:rsidTr="00904D5C">
              <w:trPr>
                <w:trHeight w:val="95"/>
              </w:trPr>
              <w:tc>
                <w:tcPr>
                  <w:tcW w:w="1384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B63109" w:rsidRPr="00602B41" w:rsidRDefault="00D23256" w:rsidP="000D51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</w:t>
                  </w:r>
                  <w:r w:rsidR="000D51F1">
                    <w:rPr>
                      <w:rFonts w:cs="Times New Roman"/>
                      <w:b/>
                      <w:sz w:val="18"/>
                      <w:szCs w:val="18"/>
                    </w:rPr>
                    <w:t xml:space="preserve">TRATEGIC INVESTMENT AND FINANCING </w:t>
                  </w: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DECISIONS(FINANCE)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MANAGEMENT OF CHANGE(HR)</w:t>
                  </w:r>
                </w:p>
              </w:tc>
              <w:tc>
                <w:tcPr>
                  <w:tcW w:w="4428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63109" w:rsidRPr="00602B41" w:rsidTr="00904D5C">
              <w:trPr>
                <w:trHeight w:val="209"/>
              </w:trPr>
              <w:tc>
                <w:tcPr>
                  <w:tcW w:w="1384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B63109" w:rsidRPr="00602B41" w:rsidRDefault="00D23256" w:rsidP="000D51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 xml:space="preserve">COMPENSATION &amp; REWARD </w:t>
                  </w:r>
                  <w:r w:rsidR="00AD7988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MANAGEMENT(HR)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ERVICES MARKETING(MARKETING)</w:t>
                  </w:r>
                </w:p>
              </w:tc>
              <w:tc>
                <w:tcPr>
                  <w:tcW w:w="4428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63109" w:rsidRPr="00602B41" w:rsidTr="00904D5C">
              <w:trPr>
                <w:trHeight w:val="209"/>
              </w:trPr>
              <w:tc>
                <w:tcPr>
                  <w:tcW w:w="1384" w:type="dxa"/>
                  <w:vMerge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B63109" w:rsidRPr="00602B41" w:rsidRDefault="00D23256" w:rsidP="005A7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-BUSINESS(</w:t>
                  </w:r>
                  <w:r w:rsidR="00EB28E2" w:rsidRPr="00602B41">
                    <w:rPr>
                      <w:rFonts w:cs="Times New Roman"/>
                      <w:b/>
                      <w:sz w:val="18"/>
                      <w:szCs w:val="18"/>
                    </w:rPr>
                    <w:t xml:space="preserve"> SYSTEM</w:t>
                  </w:r>
                  <w:r w:rsidR="00EB28E2">
                    <w:rPr>
                      <w:rFonts w:cs="Times New Roman"/>
                      <w:b/>
                      <w:sz w:val="18"/>
                      <w:szCs w:val="18"/>
                    </w:rPr>
                    <w:t>S</w:t>
                  </w:r>
                  <w:r w:rsidR="00EB28E2" w:rsidRPr="00602B41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CYBER SECURITY (SYSTEMS)</w:t>
                  </w:r>
                </w:p>
              </w:tc>
              <w:tc>
                <w:tcPr>
                  <w:tcW w:w="4428" w:type="dxa"/>
                  <w:vMerge/>
                  <w:tcBorders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63109" w:rsidRPr="00602B41" w:rsidTr="00904D5C">
              <w:trPr>
                <w:trHeight w:val="171"/>
              </w:trPr>
              <w:tc>
                <w:tcPr>
                  <w:tcW w:w="1384" w:type="dxa"/>
                  <w:vMerge w:val="restart"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18-08-2017</w:t>
                  </w:r>
                </w:p>
                <w:p w:rsidR="00B63109" w:rsidRPr="00602B41" w:rsidRDefault="00B63109" w:rsidP="0019748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FRIDAY</w:t>
                  </w:r>
                </w:p>
              </w:tc>
              <w:tc>
                <w:tcPr>
                  <w:tcW w:w="3875" w:type="dxa"/>
                </w:tcPr>
                <w:p w:rsidR="00B63109" w:rsidRPr="00602B41" w:rsidRDefault="00D23256" w:rsidP="005A7C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LECTIVE</w:t>
                  </w:r>
                  <w:r w:rsidR="00E266B8">
                    <w:rPr>
                      <w:rFonts w:cs="Times New Roman"/>
                      <w:b/>
                      <w:sz w:val="18"/>
                      <w:szCs w:val="18"/>
                    </w:rPr>
                    <w:t>-</w:t>
                  </w:r>
                  <w:r w:rsidR="00DB7673">
                    <w:rPr>
                      <w:rFonts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5" w:type="dxa"/>
                  <w:vMerge w:val="restart"/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E11412" w:rsidRDefault="00E11412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E11412" w:rsidRDefault="00E11412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NTREPRENEURSHIP</w:t>
                  </w:r>
                </w:p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B63109" w:rsidRPr="00602B41" w:rsidRDefault="00B63109" w:rsidP="006B293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6</w:t>
                  </w:r>
                </w:p>
              </w:tc>
            </w:tr>
            <w:tr w:rsidR="00932988" w:rsidRPr="00602B41" w:rsidTr="00904D5C">
              <w:trPr>
                <w:trHeight w:val="95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MARKETING(MARKETING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RISK MANAGEMENT AND INSURANCE</w:t>
                  </w:r>
                </w:p>
              </w:tc>
            </w:tr>
            <w:tr w:rsidR="00932988" w:rsidRPr="00602B41" w:rsidTr="00904D5C">
              <w:trPr>
                <w:trHeight w:val="358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FINANCIAL DERIVATIVES(FINANCE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COMPENSATION AND REWARD MANAGEMENT</w:t>
                  </w:r>
                </w:p>
              </w:tc>
            </w:tr>
            <w:tr w:rsidR="00932988" w:rsidRPr="00602B41" w:rsidTr="00DD5B29">
              <w:trPr>
                <w:trHeight w:val="306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LEADERSHIP &amp; CHANGE MANAGEMENT(HR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988" w:rsidRPr="00DD5B29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KEY ACCOUNTS MANAGEMENT</w:t>
                  </w:r>
                </w:p>
              </w:tc>
            </w:tr>
            <w:tr w:rsidR="00932988" w:rsidRPr="00602B41" w:rsidTr="00904D5C">
              <w:trPr>
                <w:trHeight w:val="209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 w:val="restart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FORMATION SYSTEMS,CONTROL AND AUDIT(SYSTEMS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TOTAL QUALITY MANAGEMENT</w:t>
                  </w:r>
                </w:p>
              </w:tc>
            </w:tr>
            <w:tr w:rsidR="00932988" w:rsidRPr="00602B41" w:rsidTr="00904D5C">
              <w:trPr>
                <w:trHeight w:val="103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ERVICES MARKETING</w:t>
                  </w:r>
                </w:p>
              </w:tc>
            </w:tr>
            <w:tr w:rsidR="00932988" w:rsidRPr="00602B41" w:rsidTr="00904D5C">
              <w:trPr>
                <w:trHeight w:val="103"/>
              </w:trPr>
              <w:tc>
                <w:tcPr>
                  <w:tcW w:w="1384" w:type="dxa"/>
                  <w:vMerge w:val="restart"/>
                </w:tcPr>
                <w:p w:rsidR="00932988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21-08-2017</w:t>
                  </w:r>
                </w:p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ELECTIVE</w:t>
                  </w:r>
                  <w:r w:rsidR="00DB7673">
                    <w:rPr>
                      <w:rFonts w:cs="Times New Roman"/>
                      <w:b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705" w:type="dxa"/>
                  <w:vMerge w:val="restart"/>
                </w:tcPr>
                <w:p w:rsidR="00D52183" w:rsidRDefault="00D52183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D52183" w:rsidRDefault="00D52183" w:rsidP="00D52183">
                  <w:pPr>
                    <w:framePr w:hSpace="180" w:wrap="around" w:vAnchor="text" w:hAnchor="margin" w:xAlign="center" w:y="246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D52183" w:rsidRDefault="00D52183" w:rsidP="00D52183">
                  <w:pPr>
                    <w:framePr w:hSpace="180" w:wrap="around" w:vAnchor="text" w:hAnchor="margin" w:xAlign="center" w:y="246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932988" w:rsidRPr="00D52183" w:rsidRDefault="00D52183" w:rsidP="00D5218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----</w:t>
                  </w:r>
                </w:p>
              </w:tc>
              <w:tc>
                <w:tcPr>
                  <w:tcW w:w="4428" w:type="dxa"/>
                  <w:vMerge w:val="restart"/>
                  <w:tcBorders>
                    <w:top w:val="single" w:sz="4" w:space="0" w:color="auto"/>
                  </w:tcBorders>
                </w:tcPr>
                <w:p w:rsidR="00932988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32988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932988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932988" w:rsidRPr="003861FD" w:rsidRDefault="00D52183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</w:t>
                  </w:r>
                  <w:r w:rsidR="00932988">
                    <w:rPr>
                      <w:rFonts w:cs="Times New Roman"/>
                      <w:sz w:val="18"/>
                      <w:szCs w:val="18"/>
                    </w:rPr>
                    <w:t>-------</w:t>
                  </w:r>
                </w:p>
              </w:tc>
            </w:tr>
            <w:tr w:rsidR="00932988" w:rsidRPr="00602B41" w:rsidTr="00904D5C">
              <w:trPr>
                <w:trHeight w:val="103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SERVICE</w:t>
                  </w:r>
                  <w:r w:rsidR="0095236B">
                    <w:rPr>
                      <w:rFonts w:cs="Times New Roman"/>
                      <w:b/>
                      <w:sz w:val="18"/>
                      <w:szCs w:val="18"/>
                    </w:rPr>
                    <w:t>S</w:t>
                  </w: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 xml:space="preserve"> MARKETING(MARKETING)</w:t>
                  </w:r>
                </w:p>
                <w:p w:rsidR="00932988" w:rsidRPr="00932988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32988" w:rsidRPr="00602B41" w:rsidTr="005D1949">
              <w:trPr>
                <w:trHeight w:val="438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5D1949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(FINANCE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32988" w:rsidRPr="00602B41" w:rsidTr="00904D5C">
              <w:trPr>
                <w:trHeight w:val="103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02B41">
                    <w:rPr>
                      <w:rFonts w:cs="Times New Roman"/>
                      <w:b/>
                      <w:sz w:val="18"/>
                      <w:szCs w:val="18"/>
                    </w:rPr>
                    <w:t>INTERNATIONAL HUMAN RESOURCE MANAGEMENT(HR)</w:t>
                  </w:r>
                </w:p>
                <w:p w:rsidR="00932988" w:rsidRPr="00932988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32988" w:rsidRPr="00602B41" w:rsidTr="00904D5C">
              <w:trPr>
                <w:trHeight w:val="103"/>
              </w:trPr>
              <w:tc>
                <w:tcPr>
                  <w:tcW w:w="1384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75" w:type="dxa"/>
                </w:tcPr>
                <w:p w:rsidR="00932988" w:rsidRPr="00602B41" w:rsidRDefault="00A5018F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CYBER SECURITY </w:t>
                  </w:r>
                  <w:r w:rsidR="00932988" w:rsidRPr="00602B41">
                    <w:rPr>
                      <w:rFonts w:cs="Times New Roman"/>
                      <w:b/>
                      <w:sz w:val="18"/>
                      <w:szCs w:val="18"/>
                    </w:rPr>
                    <w:t>(SYSTEM</w:t>
                  </w:r>
                  <w:r w:rsidR="00EB28E2">
                    <w:rPr>
                      <w:rFonts w:cs="Times New Roman"/>
                      <w:b/>
                      <w:sz w:val="18"/>
                      <w:szCs w:val="18"/>
                    </w:rPr>
                    <w:t>S</w:t>
                  </w:r>
                  <w:r w:rsidR="00932988" w:rsidRPr="00602B41">
                    <w:rPr>
                      <w:rFonts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05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8" w:type="dxa"/>
                  <w:vMerge/>
                </w:tcPr>
                <w:p w:rsidR="00932988" w:rsidRPr="00602B41" w:rsidRDefault="00932988" w:rsidP="0093298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985" w:rsidRPr="00904D5C" w:rsidRDefault="00646985" w:rsidP="00A526DB">
            <w:pPr>
              <w:rPr>
                <w:b/>
                <w:sz w:val="4"/>
                <w:szCs w:val="18"/>
              </w:rPr>
            </w:pPr>
          </w:p>
          <w:p w:rsidR="00646985" w:rsidRPr="00092C29" w:rsidRDefault="00646985" w:rsidP="00B63109">
            <w:pPr>
              <w:tabs>
                <w:tab w:val="left" w:pos="11269"/>
              </w:tabs>
              <w:rPr>
                <w:rFonts w:cs="Times New Roman"/>
                <w:b/>
                <w:sz w:val="144"/>
                <w:szCs w:val="16"/>
              </w:rPr>
            </w:pPr>
            <w:r w:rsidRPr="00602B41">
              <w:rPr>
                <w:rFonts w:cs="Times New Roman"/>
                <w:b/>
                <w:sz w:val="18"/>
                <w:szCs w:val="18"/>
              </w:rPr>
              <w:t>DATE:</w:t>
            </w:r>
            <w:r w:rsidR="005B736C" w:rsidRPr="00602B4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D62E8">
              <w:rPr>
                <w:rFonts w:cs="Times New Roman"/>
                <w:b/>
                <w:sz w:val="18"/>
                <w:szCs w:val="18"/>
              </w:rPr>
              <w:t>1</w:t>
            </w:r>
            <w:r w:rsidR="00E7330D">
              <w:rPr>
                <w:rFonts w:cs="Times New Roman"/>
                <w:b/>
                <w:sz w:val="18"/>
                <w:szCs w:val="18"/>
              </w:rPr>
              <w:t>1</w:t>
            </w:r>
            <w:r w:rsidRPr="00602B41">
              <w:rPr>
                <w:rFonts w:cs="Times New Roman"/>
                <w:b/>
                <w:sz w:val="18"/>
                <w:szCs w:val="18"/>
              </w:rPr>
              <w:t>-</w:t>
            </w:r>
            <w:r w:rsidR="002F1E8B" w:rsidRPr="00602B41">
              <w:rPr>
                <w:rFonts w:cs="Times New Roman"/>
                <w:b/>
                <w:sz w:val="18"/>
                <w:szCs w:val="18"/>
              </w:rPr>
              <w:t>0</w:t>
            </w:r>
            <w:r w:rsidR="00D52183">
              <w:rPr>
                <w:rFonts w:cs="Times New Roman"/>
                <w:b/>
                <w:sz w:val="18"/>
                <w:szCs w:val="18"/>
              </w:rPr>
              <w:t>7</w:t>
            </w:r>
            <w:r w:rsidRPr="00602B41">
              <w:rPr>
                <w:rFonts w:cs="Times New Roman"/>
                <w:b/>
                <w:sz w:val="18"/>
                <w:szCs w:val="18"/>
              </w:rPr>
              <w:t>-201</w:t>
            </w:r>
            <w:r w:rsidR="002F1E8B" w:rsidRPr="00602B41">
              <w:rPr>
                <w:rFonts w:cs="Times New Roman"/>
                <w:b/>
                <w:sz w:val="18"/>
                <w:szCs w:val="18"/>
              </w:rPr>
              <w:t>7</w:t>
            </w:r>
            <w:r w:rsidR="00B63109" w:rsidRPr="00602B41">
              <w:rPr>
                <w:rFonts w:cs="Times New Roman"/>
                <w:b/>
                <w:sz w:val="18"/>
                <w:szCs w:val="18"/>
              </w:rPr>
              <w:tab/>
            </w:r>
            <w:r w:rsidR="008C00A9">
              <w:rPr>
                <w:rFonts w:cs="Times New Roman"/>
                <w:b/>
                <w:sz w:val="18"/>
                <w:szCs w:val="18"/>
              </w:rPr>
              <w:t xml:space="preserve">        </w:t>
            </w:r>
            <w:r w:rsidR="008C00A9" w:rsidRPr="008C00A9">
              <w:rPr>
                <w:rFonts w:cs="Times New Roman"/>
                <w:b/>
                <w:sz w:val="24"/>
                <w:szCs w:val="18"/>
              </w:rPr>
              <w:t>Sd/-</w:t>
            </w:r>
          </w:p>
          <w:p w:rsidR="00646985" w:rsidRPr="00135B84" w:rsidRDefault="00646985" w:rsidP="00904D5C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135B84">
              <w:rPr>
                <w:rFonts w:cs="Times New Roman"/>
                <w:b/>
                <w:sz w:val="18"/>
                <w:szCs w:val="16"/>
              </w:rPr>
              <w:t xml:space="preserve">  </w:t>
            </w:r>
            <w:r w:rsidRPr="00135B84">
              <w:rPr>
                <w:rFonts w:cs="Times New Roman"/>
                <w:b/>
                <w:sz w:val="18"/>
                <w:szCs w:val="16"/>
              </w:rPr>
              <w:tab/>
            </w:r>
            <w:r w:rsidR="00401DAF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904D5C">
              <w:rPr>
                <w:rFonts w:cs="Times New Roman"/>
                <w:b/>
                <w:sz w:val="32"/>
                <w:szCs w:val="16"/>
              </w:rPr>
              <w:t>C</w:t>
            </w:r>
            <w:r w:rsidRPr="00135B84">
              <w:rPr>
                <w:rFonts w:cs="Times New Roman"/>
                <w:b/>
                <w:sz w:val="32"/>
                <w:szCs w:val="16"/>
              </w:rPr>
              <w:t>ONTROLLER OF EXAMINATIONS</w:t>
            </w:r>
          </w:p>
          <w:p w:rsidR="00DD5B29" w:rsidRDefault="00646985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8"/>
                <w:szCs w:val="16"/>
              </w:rPr>
            </w:pPr>
            <w:r w:rsidRPr="00135B84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646985" w:rsidRPr="00135B84" w:rsidRDefault="00DD5B29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        </w:t>
            </w:r>
            <w:r w:rsidR="00646985" w:rsidRPr="00135B84">
              <w:rPr>
                <w:rFonts w:cs="Times New Roman"/>
                <w:b/>
                <w:sz w:val="18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E417D4" w:rsidRDefault="00646985" w:rsidP="00355055">
            <w:pPr>
              <w:rPr>
                <w:sz w:val="20"/>
                <w:szCs w:val="20"/>
              </w:rPr>
            </w:pPr>
            <w:r w:rsidRPr="00135B84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</w:t>
            </w:r>
            <w:r w:rsidR="00355055">
              <w:rPr>
                <w:rFonts w:cs="Times New Roman"/>
                <w:b/>
                <w:sz w:val="18"/>
                <w:szCs w:val="16"/>
              </w:rPr>
              <w:t>\</w:t>
            </w:r>
            <w:r w:rsidRPr="00135B84">
              <w:rPr>
                <w:rFonts w:cs="Times New Roman"/>
                <w:b/>
                <w:sz w:val="18"/>
                <w:szCs w:val="16"/>
              </w:rPr>
              <w:t xml:space="preserve"> EXAMINATIONS SHALL BE CONDUCTED AS USUAL</w:t>
            </w:r>
          </w:p>
        </w:tc>
      </w:tr>
    </w:tbl>
    <w:p w:rsidR="00F6709B" w:rsidRDefault="00F6709B" w:rsidP="00904D5C">
      <w:pPr>
        <w:rPr>
          <w:sz w:val="20"/>
          <w:szCs w:val="20"/>
        </w:rPr>
      </w:pPr>
    </w:p>
    <w:sectPr w:rsidR="00F6709B" w:rsidSect="00217A7C">
      <w:pgSz w:w="15840" w:h="12240" w:orient="landscape"/>
      <w:pgMar w:top="3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81" w:rsidRDefault="002C3781" w:rsidP="00534D2A">
      <w:pPr>
        <w:spacing w:after="0" w:line="240" w:lineRule="auto"/>
      </w:pPr>
      <w:r>
        <w:separator/>
      </w:r>
    </w:p>
  </w:endnote>
  <w:endnote w:type="continuationSeparator" w:id="1">
    <w:p w:rsidR="002C3781" w:rsidRDefault="002C3781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81" w:rsidRDefault="002C3781" w:rsidP="00534D2A">
      <w:pPr>
        <w:spacing w:after="0" w:line="240" w:lineRule="auto"/>
      </w:pPr>
      <w:r>
        <w:separator/>
      </w:r>
    </w:p>
  </w:footnote>
  <w:footnote w:type="continuationSeparator" w:id="1">
    <w:p w:rsidR="002C3781" w:rsidRDefault="002C3781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44C2"/>
    <w:rsid w:val="00005190"/>
    <w:rsid w:val="000106DF"/>
    <w:rsid w:val="00020AA2"/>
    <w:rsid w:val="000275AC"/>
    <w:rsid w:val="00033811"/>
    <w:rsid w:val="00035C48"/>
    <w:rsid w:val="00047C00"/>
    <w:rsid w:val="00047CAA"/>
    <w:rsid w:val="00051AC3"/>
    <w:rsid w:val="00051B05"/>
    <w:rsid w:val="0005671B"/>
    <w:rsid w:val="0006298C"/>
    <w:rsid w:val="00066D03"/>
    <w:rsid w:val="00067A60"/>
    <w:rsid w:val="00070726"/>
    <w:rsid w:val="0007223F"/>
    <w:rsid w:val="00080C44"/>
    <w:rsid w:val="00083D3C"/>
    <w:rsid w:val="0009057A"/>
    <w:rsid w:val="00092C29"/>
    <w:rsid w:val="00094387"/>
    <w:rsid w:val="000972AE"/>
    <w:rsid w:val="0009764B"/>
    <w:rsid w:val="000A0AAB"/>
    <w:rsid w:val="000A1786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C3057"/>
    <w:rsid w:val="000C4F24"/>
    <w:rsid w:val="000C5F18"/>
    <w:rsid w:val="000C6234"/>
    <w:rsid w:val="000D2531"/>
    <w:rsid w:val="000D5190"/>
    <w:rsid w:val="000D51F1"/>
    <w:rsid w:val="000D6A53"/>
    <w:rsid w:val="000E6A71"/>
    <w:rsid w:val="0010071D"/>
    <w:rsid w:val="00106437"/>
    <w:rsid w:val="001065BA"/>
    <w:rsid w:val="001105DA"/>
    <w:rsid w:val="00110C25"/>
    <w:rsid w:val="00114B1B"/>
    <w:rsid w:val="00115BEF"/>
    <w:rsid w:val="00117833"/>
    <w:rsid w:val="00122CF1"/>
    <w:rsid w:val="001257E2"/>
    <w:rsid w:val="00125FF9"/>
    <w:rsid w:val="00130366"/>
    <w:rsid w:val="00135B84"/>
    <w:rsid w:val="001404E8"/>
    <w:rsid w:val="00143B7B"/>
    <w:rsid w:val="0014402F"/>
    <w:rsid w:val="00146F36"/>
    <w:rsid w:val="00151199"/>
    <w:rsid w:val="001522BB"/>
    <w:rsid w:val="00155134"/>
    <w:rsid w:val="00163EF1"/>
    <w:rsid w:val="0016563B"/>
    <w:rsid w:val="00171078"/>
    <w:rsid w:val="0018132C"/>
    <w:rsid w:val="00186011"/>
    <w:rsid w:val="00191751"/>
    <w:rsid w:val="00194088"/>
    <w:rsid w:val="001949BA"/>
    <w:rsid w:val="0019748E"/>
    <w:rsid w:val="001B1BDD"/>
    <w:rsid w:val="001B1C7D"/>
    <w:rsid w:val="001B69A0"/>
    <w:rsid w:val="001B7098"/>
    <w:rsid w:val="001C14AB"/>
    <w:rsid w:val="001C3082"/>
    <w:rsid w:val="001D425E"/>
    <w:rsid w:val="001E1C40"/>
    <w:rsid w:val="00203BE1"/>
    <w:rsid w:val="0020543D"/>
    <w:rsid w:val="002055E5"/>
    <w:rsid w:val="00217A7C"/>
    <w:rsid w:val="002208DC"/>
    <w:rsid w:val="00233E49"/>
    <w:rsid w:val="0024362E"/>
    <w:rsid w:val="00247A50"/>
    <w:rsid w:val="0025003B"/>
    <w:rsid w:val="00254EF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80937"/>
    <w:rsid w:val="00282827"/>
    <w:rsid w:val="00295CBE"/>
    <w:rsid w:val="002A0686"/>
    <w:rsid w:val="002A0F44"/>
    <w:rsid w:val="002A29E2"/>
    <w:rsid w:val="002A3904"/>
    <w:rsid w:val="002A3DC8"/>
    <w:rsid w:val="002A5213"/>
    <w:rsid w:val="002B2DCA"/>
    <w:rsid w:val="002B4183"/>
    <w:rsid w:val="002B4189"/>
    <w:rsid w:val="002B748F"/>
    <w:rsid w:val="002C20C5"/>
    <w:rsid w:val="002C3781"/>
    <w:rsid w:val="002D121D"/>
    <w:rsid w:val="002D2865"/>
    <w:rsid w:val="002D5E8D"/>
    <w:rsid w:val="002E0EF2"/>
    <w:rsid w:val="002E29EB"/>
    <w:rsid w:val="002E7182"/>
    <w:rsid w:val="002E791E"/>
    <w:rsid w:val="002F174A"/>
    <w:rsid w:val="002F1C5F"/>
    <w:rsid w:val="002F1E8B"/>
    <w:rsid w:val="002F4208"/>
    <w:rsid w:val="002F75E0"/>
    <w:rsid w:val="00306225"/>
    <w:rsid w:val="0031025B"/>
    <w:rsid w:val="00312255"/>
    <w:rsid w:val="00315AA7"/>
    <w:rsid w:val="00315B01"/>
    <w:rsid w:val="003253F3"/>
    <w:rsid w:val="003454E7"/>
    <w:rsid w:val="00346EC9"/>
    <w:rsid w:val="00351E5F"/>
    <w:rsid w:val="00355055"/>
    <w:rsid w:val="00356541"/>
    <w:rsid w:val="00361079"/>
    <w:rsid w:val="00361D15"/>
    <w:rsid w:val="003655BE"/>
    <w:rsid w:val="003805B4"/>
    <w:rsid w:val="00380E1C"/>
    <w:rsid w:val="003861FD"/>
    <w:rsid w:val="00391C9A"/>
    <w:rsid w:val="003A6DC4"/>
    <w:rsid w:val="003B5D0A"/>
    <w:rsid w:val="003C68A3"/>
    <w:rsid w:val="003E1B4A"/>
    <w:rsid w:val="003E4302"/>
    <w:rsid w:val="003F17DB"/>
    <w:rsid w:val="00401DAF"/>
    <w:rsid w:val="0041083F"/>
    <w:rsid w:val="0041735F"/>
    <w:rsid w:val="00420363"/>
    <w:rsid w:val="00421B62"/>
    <w:rsid w:val="004228CB"/>
    <w:rsid w:val="004264D3"/>
    <w:rsid w:val="00431762"/>
    <w:rsid w:val="00434F9C"/>
    <w:rsid w:val="0044068E"/>
    <w:rsid w:val="00441277"/>
    <w:rsid w:val="004478A0"/>
    <w:rsid w:val="004479DC"/>
    <w:rsid w:val="00447B03"/>
    <w:rsid w:val="0045215C"/>
    <w:rsid w:val="004534AA"/>
    <w:rsid w:val="00454B31"/>
    <w:rsid w:val="00466898"/>
    <w:rsid w:val="0047177B"/>
    <w:rsid w:val="00483DBC"/>
    <w:rsid w:val="00487EAA"/>
    <w:rsid w:val="00490178"/>
    <w:rsid w:val="00490500"/>
    <w:rsid w:val="004912B5"/>
    <w:rsid w:val="00492B37"/>
    <w:rsid w:val="004963BC"/>
    <w:rsid w:val="004A325E"/>
    <w:rsid w:val="004B3A7D"/>
    <w:rsid w:val="004B62B1"/>
    <w:rsid w:val="004B781F"/>
    <w:rsid w:val="004C298D"/>
    <w:rsid w:val="004C513E"/>
    <w:rsid w:val="004E0959"/>
    <w:rsid w:val="004E1038"/>
    <w:rsid w:val="004E1F75"/>
    <w:rsid w:val="004E3BDC"/>
    <w:rsid w:val="004F0734"/>
    <w:rsid w:val="004F4AE1"/>
    <w:rsid w:val="004F596E"/>
    <w:rsid w:val="005004B3"/>
    <w:rsid w:val="00504EEB"/>
    <w:rsid w:val="0051532D"/>
    <w:rsid w:val="005240B6"/>
    <w:rsid w:val="0052462B"/>
    <w:rsid w:val="00530219"/>
    <w:rsid w:val="00534D2A"/>
    <w:rsid w:val="005360E4"/>
    <w:rsid w:val="00541BDA"/>
    <w:rsid w:val="0054355F"/>
    <w:rsid w:val="00546599"/>
    <w:rsid w:val="00566186"/>
    <w:rsid w:val="005668F0"/>
    <w:rsid w:val="00566932"/>
    <w:rsid w:val="00567068"/>
    <w:rsid w:val="00567E71"/>
    <w:rsid w:val="005735AB"/>
    <w:rsid w:val="00574D4E"/>
    <w:rsid w:val="00575254"/>
    <w:rsid w:val="00580955"/>
    <w:rsid w:val="005817FC"/>
    <w:rsid w:val="00582454"/>
    <w:rsid w:val="005926D9"/>
    <w:rsid w:val="0059380B"/>
    <w:rsid w:val="005A2868"/>
    <w:rsid w:val="005A782E"/>
    <w:rsid w:val="005A7CF1"/>
    <w:rsid w:val="005B30D7"/>
    <w:rsid w:val="005B736C"/>
    <w:rsid w:val="005B7458"/>
    <w:rsid w:val="005C16F2"/>
    <w:rsid w:val="005C3506"/>
    <w:rsid w:val="005C50F5"/>
    <w:rsid w:val="005C67CD"/>
    <w:rsid w:val="005D1949"/>
    <w:rsid w:val="005E5843"/>
    <w:rsid w:val="005E6695"/>
    <w:rsid w:val="00600423"/>
    <w:rsid w:val="00602B41"/>
    <w:rsid w:val="006121E6"/>
    <w:rsid w:val="00613C39"/>
    <w:rsid w:val="0061529A"/>
    <w:rsid w:val="00617EE6"/>
    <w:rsid w:val="0062283C"/>
    <w:rsid w:val="0062302A"/>
    <w:rsid w:val="00623744"/>
    <w:rsid w:val="00626900"/>
    <w:rsid w:val="0063093F"/>
    <w:rsid w:val="00632F79"/>
    <w:rsid w:val="0064354C"/>
    <w:rsid w:val="00646985"/>
    <w:rsid w:val="006470B1"/>
    <w:rsid w:val="00660BB5"/>
    <w:rsid w:val="00665DE5"/>
    <w:rsid w:val="00671D5E"/>
    <w:rsid w:val="00672A4E"/>
    <w:rsid w:val="00674DB7"/>
    <w:rsid w:val="00681042"/>
    <w:rsid w:val="00682B17"/>
    <w:rsid w:val="00682FF1"/>
    <w:rsid w:val="00685576"/>
    <w:rsid w:val="0069171E"/>
    <w:rsid w:val="00697C46"/>
    <w:rsid w:val="006A0E09"/>
    <w:rsid w:val="006A6DEA"/>
    <w:rsid w:val="006A705C"/>
    <w:rsid w:val="006B03D9"/>
    <w:rsid w:val="006B293B"/>
    <w:rsid w:val="006B3B12"/>
    <w:rsid w:val="006C41AF"/>
    <w:rsid w:val="006C6AEB"/>
    <w:rsid w:val="006C7CBF"/>
    <w:rsid w:val="006D2569"/>
    <w:rsid w:val="006F09D4"/>
    <w:rsid w:val="006F0A02"/>
    <w:rsid w:val="006F48EB"/>
    <w:rsid w:val="006F7417"/>
    <w:rsid w:val="00700139"/>
    <w:rsid w:val="0070211D"/>
    <w:rsid w:val="00702305"/>
    <w:rsid w:val="00703D17"/>
    <w:rsid w:val="00721C97"/>
    <w:rsid w:val="007254E7"/>
    <w:rsid w:val="00730109"/>
    <w:rsid w:val="007310C1"/>
    <w:rsid w:val="007354B2"/>
    <w:rsid w:val="00736EC3"/>
    <w:rsid w:val="00741BA5"/>
    <w:rsid w:val="007420E7"/>
    <w:rsid w:val="0074581B"/>
    <w:rsid w:val="00750415"/>
    <w:rsid w:val="00750D60"/>
    <w:rsid w:val="0075314E"/>
    <w:rsid w:val="007539D5"/>
    <w:rsid w:val="00755C30"/>
    <w:rsid w:val="00760342"/>
    <w:rsid w:val="00771737"/>
    <w:rsid w:val="007722E9"/>
    <w:rsid w:val="0077267F"/>
    <w:rsid w:val="00781B1E"/>
    <w:rsid w:val="00793ED3"/>
    <w:rsid w:val="007A0932"/>
    <w:rsid w:val="007A382C"/>
    <w:rsid w:val="007A3847"/>
    <w:rsid w:val="007A3C3A"/>
    <w:rsid w:val="007B1A96"/>
    <w:rsid w:val="007B3C14"/>
    <w:rsid w:val="007B3FE9"/>
    <w:rsid w:val="007B73FE"/>
    <w:rsid w:val="007C5727"/>
    <w:rsid w:val="007D2054"/>
    <w:rsid w:val="007D3E5B"/>
    <w:rsid w:val="007D46FF"/>
    <w:rsid w:val="007D481B"/>
    <w:rsid w:val="007D50D0"/>
    <w:rsid w:val="007E08EE"/>
    <w:rsid w:val="007E25D1"/>
    <w:rsid w:val="007F3C45"/>
    <w:rsid w:val="00800719"/>
    <w:rsid w:val="00803592"/>
    <w:rsid w:val="00805937"/>
    <w:rsid w:val="008129F7"/>
    <w:rsid w:val="00813837"/>
    <w:rsid w:val="00816C48"/>
    <w:rsid w:val="008200B2"/>
    <w:rsid w:val="008237C8"/>
    <w:rsid w:val="00823E58"/>
    <w:rsid w:val="00825F61"/>
    <w:rsid w:val="00826D84"/>
    <w:rsid w:val="008271D4"/>
    <w:rsid w:val="00833C9D"/>
    <w:rsid w:val="00835339"/>
    <w:rsid w:val="00844DEA"/>
    <w:rsid w:val="008459A9"/>
    <w:rsid w:val="008468C9"/>
    <w:rsid w:val="00846960"/>
    <w:rsid w:val="00847528"/>
    <w:rsid w:val="00870984"/>
    <w:rsid w:val="008779AC"/>
    <w:rsid w:val="00882C00"/>
    <w:rsid w:val="00883E16"/>
    <w:rsid w:val="00887FCE"/>
    <w:rsid w:val="00890329"/>
    <w:rsid w:val="00896565"/>
    <w:rsid w:val="008A6650"/>
    <w:rsid w:val="008A7198"/>
    <w:rsid w:val="008A71E7"/>
    <w:rsid w:val="008B724E"/>
    <w:rsid w:val="008B77AA"/>
    <w:rsid w:val="008C00A9"/>
    <w:rsid w:val="008D4446"/>
    <w:rsid w:val="008D6B80"/>
    <w:rsid w:val="008E214B"/>
    <w:rsid w:val="008E51A4"/>
    <w:rsid w:val="008F093F"/>
    <w:rsid w:val="008F2EAC"/>
    <w:rsid w:val="008F4FB5"/>
    <w:rsid w:val="008F562A"/>
    <w:rsid w:val="008F66A0"/>
    <w:rsid w:val="00903AFB"/>
    <w:rsid w:val="00903B98"/>
    <w:rsid w:val="00903E73"/>
    <w:rsid w:val="00904D5C"/>
    <w:rsid w:val="009067F7"/>
    <w:rsid w:val="00914C1F"/>
    <w:rsid w:val="00922639"/>
    <w:rsid w:val="009256EA"/>
    <w:rsid w:val="00930914"/>
    <w:rsid w:val="00932988"/>
    <w:rsid w:val="0095236B"/>
    <w:rsid w:val="00954676"/>
    <w:rsid w:val="0096179E"/>
    <w:rsid w:val="009742A4"/>
    <w:rsid w:val="00976A9E"/>
    <w:rsid w:val="00986ED6"/>
    <w:rsid w:val="00987BB8"/>
    <w:rsid w:val="0099263D"/>
    <w:rsid w:val="00996A95"/>
    <w:rsid w:val="00997F20"/>
    <w:rsid w:val="009A1C91"/>
    <w:rsid w:val="009A427D"/>
    <w:rsid w:val="009C21AD"/>
    <w:rsid w:val="009C3639"/>
    <w:rsid w:val="009C4E42"/>
    <w:rsid w:val="009C74B8"/>
    <w:rsid w:val="009C7E04"/>
    <w:rsid w:val="009D3C73"/>
    <w:rsid w:val="009E0B0D"/>
    <w:rsid w:val="009E4A6A"/>
    <w:rsid w:val="009E6307"/>
    <w:rsid w:val="009E6FE2"/>
    <w:rsid w:val="009F4E6A"/>
    <w:rsid w:val="009F52E3"/>
    <w:rsid w:val="00A020AA"/>
    <w:rsid w:val="00A02AAF"/>
    <w:rsid w:val="00A06000"/>
    <w:rsid w:val="00A1278C"/>
    <w:rsid w:val="00A13043"/>
    <w:rsid w:val="00A13479"/>
    <w:rsid w:val="00A14A31"/>
    <w:rsid w:val="00A1585F"/>
    <w:rsid w:val="00A26773"/>
    <w:rsid w:val="00A323D2"/>
    <w:rsid w:val="00A3560E"/>
    <w:rsid w:val="00A407B5"/>
    <w:rsid w:val="00A41D5C"/>
    <w:rsid w:val="00A4423A"/>
    <w:rsid w:val="00A4496E"/>
    <w:rsid w:val="00A461A9"/>
    <w:rsid w:val="00A468AA"/>
    <w:rsid w:val="00A5018F"/>
    <w:rsid w:val="00A51853"/>
    <w:rsid w:val="00A519F7"/>
    <w:rsid w:val="00A526DB"/>
    <w:rsid w:val="00A5478B"/>
    <w:rsid w:val="00A64802"/>
    <w:rsid w:val="00A81FD9"/>
    <w:rsid w:val="00A87246"/>
    <w:rsid w:val="00A875A6"/>
    <w:rsid w:val="00A962AA"/>
    <w:rsid w:val="00AA25F2"/>
    <w:rsid w:val="00AA3263"/>
    <w:rsid w:val="00AA3431"/>
    <w:rsid w:val="00AB4BAF"/>
    <w:rsid w:val="00AD355E"/>
    <w:rsid w:val="00AD7988"/>
    <w:rsid w:val="00AE36B1"/>
    <w:rsid w:val="00AE36C3"/>
    <w:rsid w:val="00AE52F3"/>
    <w:rsid w:val="00AF15E0"/>
    <w:rsid w:val="00AF2B0D"/>
    <w:rsid w:val="00AF5096"/>
    <w:rsid w:val="00B05D6C"/>
    <w:rsid w:val="00B1041F"/>
    <w:rsid w:val="00B11CF0"/>
    <w:rsid w:val="00B1738F"/>
    <w:rsid w:val="00B226E8"/>
    <w:rsid w:val="00B232B8"/>
    <w:rsid w:val="00B244A8"/>
    <w:rsid w:val="00B30459"/>
    <w:rsid w:val="00B31011"/>
    <w:rsid w:val="00B341D0"/>
    <w:rsid w:val="00B3569B"/>
    <w:rsid w:val="00B3612D"/>
    <w:rsid w:val="00B37553"/>
    <w:rsid w:val="00B42CF7"/>
    <w:rsid w:val="00B44D34"/>
    <w:rsid w:val="00B63109"/>
    <w:rsid w:val="00B70AF7"/>
    <w:rsid w:val="00B72E7E"/>
    <w:rsid w:val="00B72FB7"/>
    <w:rsid w:val="00B82D1A"/>
    <w:rsid w:val="00B90172"/>
    <w:rsid w:val="00B903F4"/>
    <w:rsid w:val="00B942B0"/>
    <w:rsid w:val="00BA09E4"/>
    <w:rsid w:val="00BA0E0B"/>
    <w:rsid w:val="00BA584C"/>
    <w:rsid w:val="00BB619F"/>
    <w:rsid w:val="00BC0561"/>
    <w:rsid w:val="00BC34D7"/>
    <w:rsid w:val="00BC61CA"/>
    <w:rsid w:val="00BC6813"/>
    <w:rsid w:val="00BD0717"/>
    <w:rsid w:val="00BD3338"/>
    <w:rsid w:val="00BD51EC"/>
    <w:rsid w:val="00BE00A7"/>
    <w:rsid w:val="00BE5C6B"/>
    <w:rsid w:val="00BE7034"/>
    <w:rsid w:val="00BF59B2"/>
    <w:rsid w:val="00C04A40"/>
    <w:rsid w:val="00C12BEC"/>
    <w:rsid w:val="00C133F1"/>
    <w:rsid w:val="00C1534D"/>
    <w:rsid w:val="00C26617"/>
    <w:rsid w:val="00C321FE"/>
    <w:rsid w:val="00C41730"/>
    <w:rsid w:val="00C47FF8"/>
    <w:rsid w:val="00C55E7A"/>
    <w:rsid w:val="00C63765"/>
    <w:rsid w:val="00C64553"/>
    <w:rsid w:val="00C657C9"/>
    <w:rsid w:val="00C6605D"/>
    <w:rsid w:val="00C678DF"/>
    <w:rsid w:val="00C73C9B"/>
    <w:rsid w:val="00C80694"/>
    <w:rsid w:val="00C80E15"/>
    <w:rsid w:val="00C852BB"/>
    <w:rsid w:val="00C87FA4"/>
    <w:rsid w:val="00C903FE"/>
    <w:rsid w:val="00C92568"/>
    <w:rsid w:val="00C92C79"/>
    <w:rsid w:val="00C93C8F"/>
    <w:rsid w:val="00CA50C7"/>
    <w:rsid w:val="00CA7E0B"/>
    <w:rsid w:val="00CB427C"/>
    <w:rsid w:val="00CC4075"/>
    <w:rsid w:val="00CD2174"/>
    <w:rsid w:val="00CD62C3"/>
    <w:rsid w:val="00CE2899"/>
    <w:rsid w:val="00CE2AA1"/>
    <w:rsid w:val="00CE44FA"/>
    <w:rsid w:val="00CE4E3F"/>
    <w:rsid w:val="00CF0A26"/>
    <w:rsid w:val="00CF2E5F"/>
    <w:rsid w:val="00CF530C"/>
    <w:rsid w:val="00D05A74"/>
    <w:rsid w:val="00D13CAA"/>
    <w:rsid w:val="00D154F2"/>
    <w:rsid w:val="00D23256"/>
    <w:rsid w:val="00D24B53"/>
    <w:rsid w:val="00D27F6B"/>
    <w:rsid w:val="00D32E28"/>
    <w:rsid w:val="00D460C4"/>
    <w:rsid w:val="00D52153"/>
    <w:rsid w:val="00D52183"/>
    <w:rsid w:val="00D642E9"/>
    <w:rsid w:val="00D83D6E"/>
    <w:rsid w:val="00D91C8A"/>
    <w:rsid w:val="00D971AA"/>
    <w:rsid w:val="00DA176E"/>
    <w:rsid w:val="00DA1878"/>
    <w:rsid w:val="00DB15C3"/>
    <w:rsid w:val="00DB1605"/>
    <w:rsid w:val="00DB7673"/>
    <w:rsid w:val="00DC6FDE"/>
    <w:rsid w:val="00DD4618"/>
    <w:rsid w:val="00DD5B29"/>
    <w:rsid w:val="00DE22EE"/>
    <w:rsid w:val="00DE4C0D"/>
    <w:rsid w:val="00DF1F51"/>
    <w:rsid w:val="00DF2381"/>
    <w:rsid w:val="00E02EB6"/>
    <w:rsid w:val="00E03CED"/>
    <w:rsid w:val="00E11412"/>
    <w:rsid w:val="00E120E3"/>
    <w:rsid w:val="00E1277C"/>
    <w:rsid w:val="00E129D7"/>
    <w:rsid w:val="00E16724"/>
    <w:rsid w:val="00E1678E"/>
    <w:rsid w:val="00E20D0F"/>
    <w:rsid w:val="00E253C3"/>
    <w:rsid w:val="00E266B8"/>
    <w:rsid w:val="00E33CB0"/>
    <w:rsid w:val="00E417D4"/>
    <w:rsid w:val="00E43202"/>
    <w:rsid w:val="00E443BB"/>
    <w:rsid w:val="00E44F30"/>
    <w:rsid w:val="00E462D6"/>
    <w:rsid w:val="00E57685"/>
    <w:rsid w:val="00E62A95"/>
    <w:rsid w:val="00E6502E"/>
    <w:rsid w:val="00E7330D"/>
    <w:rsid w:val="00E76A7A"/>
    <w:rsid w:val="00E824BF"/>
    <w:rsid w:val="00E85739"/>
    <w:rsid w:val="00E90176"/>
    <w:rsid w:val="00E922D9"/>
    <w:rsid w:val="00E92A03"/>
    <w:rsid w:val="00E9500C"/>
    <w:rsid w:val="00E959E4"/>
    <w:rsid w:val="00E97DB5"/>
    <w:rsid w:val="00EA4319"/>
    <w:rsid w:val="00EA58B7"/>
    <w:rsid w:val="00EB2065"/>
    <w:rsid w:val="00EB28E2"/>
    <w:rsid w:val="00EB7C65"/>
    <w:rsid w:val="00EC2CBF"/>
    <w:rsid w:val="00EC500F"/>
    <w:rsid w:val="00EC7076"/>
    <w:rsid w:val="00ED62E8"/>
    <w:rsid w:val="00EE2789"/>
    <w:rsid w:val="00EE7701"/>
    <w:rsid w:val="00F07E2E"/>
    <w:rsid w:val="00F10C17"/>
    <w:rsid w:val="00F1378A"/>
    <w:rsid w:val="00F21197"/>
    <w:rsid w:val="00F22D71"/>
    <w:rsid w:val="00F26FD1"/>
    <w:rsid w:val="00F30854"/>
    <w:rsid w:val="00F4231C"/>
    <w:rsid w:val="00F426F0"/>
    <w:rsid w:val="00F430BE"/>
    <w:rsid w:val="00F445B3"/>
    <w:rsid w:val="00F45573"/>
    <w:rsid w:val="00F47A9D"/>
    <w:rsid w:val="00F55348"/>
    <w:rsid w:val="00F5611F"/>
    <w:rsid w:val="00F638A8"/>
    <w:rsid w:val="00F6497A"/>
    <w:rsid w:val="00F65C32"/>
    <w:rsid w:val="00F6709B"/>
    <w:rsid w:val="00F82386"/>
    <w:rsid w:val="00F862C8"/>
    <w:rsid w:val="00F924F6"/>
    <w:rsid w:val="00F93D60"/>
    <w:rsid w:val="00F94A6D"/>
    <w:rsid w:val="00F951CC"/>
    <w:rsid w:val="00FA3A18"/>
    <w:rsid w:val="00FB1B9F"/>
    <w:rsid w:val="00FB7EB4"/>
    <w:rsid w:val="00FC59CE"/>
    <w:rsid w:val="00FC7307"/>
    <w:rsid w:val="00FD0A18"/>
    <w:rsid w:val="00FD480C"/>
    <w:rsid w:val="00FD70D2"/>
    <w:rsid w:val="00FE03A7"/>
    <w:rsid w:val="00FE5EE7"/>
    <w:rsid w:val="00FE602A"/>
    <w:rsid w:val="00FE6923"/>
    <w:rsid w:val="00FF0344"/>
    <w:rsid w:val="00FF2516"/>
    <w:rsid w:val="00FF554C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91C7-267D-4601-B4E2-D576A2A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test</cp:lastModifiedBy>
  <cp:revision>935</cp:revision>
  <cp:lastPrinted>2017-07-11T10:55:00Z</cp:lastPrinted>
  <dcterms:created xsi:type="dcterms:W3CDTF">2016-05-27T05:45:00Z</dcterms:created>
  <dcterms:modified xsi:type="dcterms:W3CDTF">2017-07-14T09:18:00Z</dcterms:modified>
</cp:coreProperties>
</file>